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B91243" w:rsidRPr="0036705F" w:rsidRDefault="00000000" w:rsidP="0036705F">
      <w:pPr>
        <w:rPr>
          <w:b/>
          <w:bCs/>
          <w:sz w:val="44"/>
          <w:szCs w:val="44"/>
        </w:rPr>
      </w:pPr>
      <w:bookmarkStart w:id="0" w:name="_8y7s6d8pecu1" w:colFirst="0" w:colLast="0"/>
      <w:bookmarkEnd w:id="0"/>
      <w:r w:rsidRPr="0036705F">
        <w:rPr>
          <w:b/>
          <w:bCs/>
          <w:sz w:val="44"/>
          <w:szCs w:val="44"/>
        </w:rPr>
        <w:t>Linux Commands Practice Questions -2</w:t>
      </w:r>
    </w:p>
    <w:p w14:paraId="00000002" w14:textId="77777777" w:rsidR="00B91243" w:rsidRPr="0036705F" w:rsidRDefault="00000000" w:rsidP="0036705F">
      <w:pPr>
        <w:rPr>
          <w:b/>
          <w:bCs/>
          <w:sz w:val="36"/>
          <w:szCs w:val="36"/>
        </w:rPr>
      </w:pPr>
      <w:bookmarkStart w:id="1" w:name="_3ofd30h2ty08" w:colFirst="0" w:colLast="0"/>
      <w:bookmarkEnd w:id="1"/>
      <w:r w:rsidRPr="0036705F">
        <w:rPr>
          <w:b/>
          <w:bCs/>
          <w:sz w:val="36"/>
          <w:szCs w:val="36"/>
        </w:rPr>
        <w:t>File and Directory Operations</w:t>
      </w:r>
    </w:p>
    <w:p w14:paraId="08742991" w14:textId="77777777" w:rsidR="00001543" w:rsidRDefault="00000000">
      <w:pPr>
        <w:numPr>
          <w:ilvl w:val="0"/>
          <w:numId w:val="6"/>
        </w:numPr>
        <w:spacing w:before="240"/>
      </w:pPr>
      <w:r>
        <w:t>How do you copy a file named "report.pdf" from your home directory to a folder called "documents"?</w:t>
      </w:r>
    </w:p>
    <w:p w14:paraId="00000003" w14:textId="7FA6A450" w:rsidR="00B91243" w:rsidRDefault="00001543" w:rsidP="00001543">
      <w:pPr>
        <w:spacing w:before="240"/>
        <w:ind w:left="720"/>
      </w:pPr>
      <w:r w:rsidRPr="00001543">
        <w:drawing>
          <wp:inline distT="0" distB="0" distL="0" distR="0" wp14:anchorId="36FA7C5C" wp14:editId="5EC7760F">
            <wp:extent cx="5943600" cy="2799715"/>
            <wp:effectExtent l="0" t="0" r="0" b="635"/>
            <wp:docPr id="715457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45775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673C9E70" w14:textId="77777777" w:rsidR="00001543" w:rsidRDefault="00000000">
      <w:pPr>
        <w:numPr>
          <w:ilvl w:val="0"/>
          <w:numId w:val="6"/>
        </w:numPr>
      </w:pPr>
      <w:r>
        <w:t xml:space="preserve">What is the difference between </w:t>
      </w:r>
      <w:proofErr w:type="spellStart"/>
      <w:r>
        <w:rPr>
          <w:rFonts w:ascii="Roboto Mono" w:eastAsia="Roboto Mono" w:hAnsi="Roboto Mono" w:cs="Roboto Mono"/>
          <w:color w:val="188038"/>
        </w:rPr>
        <w:t>rmdir</w:t>
      </w:r>
      <w:proofErr w:type="spellEnd"/>
      <w:r>
        <w:t xml:space="preserve"> and </w:t>
      </w:r>
      <w:r>
        <w:rPr>
          <w:rFonts w:ascii="Roboto Mono" w:eastAsia="Roboto Mono" w:hAnsi="Roboto Mono" w:cs="Roboto Mono"/>
          <w:color w:val="188038"/>
        </w:rPr>
        <w:t>rm -rf</w:t>
      </w:r>
      <w:r>
        <w:t xml:space="preserve"> commands?</w:t>
      </w:r>
    </w:p>
    <w:p w14:paraId="79D02A65" w14:textId="60220A53" w:rsidR="00001543" w:rsidRDefault="00001543" w:rsidP="00001543">
      <w:pPr>
        <w:ind w:left="720"/>
      </w:pPr>
      <w:r w:rsidRPr="00001543">
        <w:drawing>
          <wp:inline distT="0" distB="0" distL="0" distR="0" wp14:anchorId="6C3226FB" wp14:editId="5D4F5B3E">
            <wp:extent cx="5943600" cy="2574290"/>
            <wp:effectExtent l="0" t="0" r="0" b="0"/>
            <wp:docPr id="366630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6308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9DF94" w14:textId="3C777505" w:rsidR="00001543" w:rsidRDefault="00001543" w:rsidP="00001543">
      <w:pPr>
        <w:ind w:left="720"/>
      </w:pPr>
      <w:proofErr w:type="spellStart"/>
      <w:r>
        <w:t>rmdir</w:t>
      </w:r>
      <w:proofErr w:type="spellEnd"/>
      <w:r>
        <w:t xml:space="preserve"> – removes the empty directories only as shown above</w:t>
      </w:r>
    </w:p>
    <w:p w14:paraId="6B8DBE77" w14:textId="4BFB8CA0" w:rsidR="00001543" w:rsidRDefault="00001543" w:rsidP="00001543">
      <w:pPr>
        <w:ind w:left="720"/>
      </w:pPr>
      <w:r w:rsidRPr="00001543">
        <w:lastRenderedPageBreak/>
        <w:drawing>
          <wp:inline distT="0" distB="0" distL="0" distR="0" wp14:anchorId="0C4EA3E7" wp14:editId="32B9AB52">
            <wp:extent cx="5943600" cy="2099310"/>
            <wp:effectExtent l="0" t="0" r="0" b="0"/>
            <wp:docPr id="158728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89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1D8A2" w14:textId="63206D00" w:rsidR="00001543" w:rsidRDefault="00001543" w:rsidP="00001543">
      <w:pPr>
        <w:ind w:left="720"/>
      </w:pPr>
      <w:r>
        <w:t>rm -</w:t>
      </w:r>
      <w:proofErr w:type="gramStart"/>
      <w:r>
        <w:t>rf :</w:t>
      </w:r>
      <w:proofErr w:type="gramEnd"/>
      <w:r>
        <w:t>- removes the directories containing content forcefully</w:t>
      </w:r>
    </w:p>
    <w:p w14:paraId="00000004" w14:textId="0A8CE0BC" w:rsidR="00B91243" w:rsidRDefault="00000000" w:rsidP="00001543">
      <w:pPr>
        <w:ind w:left="720"/>
      </w:pPr>
      <w:r>
        <w:br/>
      </w:r>
    </w:p>
    <w:p w14:paraId="00000005" w14:textId="62605C64" w:rsidR="00B91243" w:rsidRDefault="00000000">
      <w:pPr>
        <w:numPr>
          <w:ilvl w:val="0"/>
          <w:numId w:val="6"/>
        </w:numPr>
      </w:pPr>
      <w:r>
        <w:t>How do you move a file named "data.csv" from the "downloads" folder to the "projects" folder?</w:t>
      </w:r>
      <w:r>
        <w:br/>
      </w:r>
      <w:r w:rsidR="00AC2C7A" w:rsidRPr="00AC2C7A">
        <w:drawing>
          <wp:inline distT="0" distB="0" distL="0" distR="0" wp14:anchorId="25C5567A" wp14:editId="2CEEE4D1">
            <wp:extent cx="5943600" cy="1852295"/>
            <wp:effectExtent l="0" t="0" r="0" b="0"/>
            <wp:docPr id="1748089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0896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6" w14:textId="2BA51136" w:rsidR="00B91243" w:rsidRDefault="00000000">
      <w:pPr>
        <w:numPr>
          <w:ilvl w:val="0"/>
          <w:numId w:val="6"/>
        </w:numPr>
      </w:pPr>
      <w:r>
        <w:t>What command shows your current location in the file system?</w:t>
      </w:r>
      <w:r>
        <w:br/>
      </w:r>
      <w:r w:rsidR="00AC2C7A">
        <w:rPr>
          <w:noProof/>
        </w:rPr>
        <w:drawing>
          <wp:inline distT="0" distB="0" distL="0" distR="0" wp14:anchorId="291BC1BA" wp14:editId="30118842">
            <wp:extent cx="3353435" cy="466725"/>
            <wp:effectExtent l="0" t="0" r="0" b="9525"/>
            <wp:docPr id="436855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43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000007" w14:textId="47A0F8C5" w:rsidR="00B91243" w:rsidRDefault="00000000">
      <w:pPr>
        <w:numPr>
          <w:ilvl w:val="0"/>
          <w:numId w:val="6"/>
        </w:numPr>
      </w:pPr>
      <w:r>
        <w:t>How do you create three empty files named "log1.txt", "log2.txt", and "log3.txt" simultaneously?</w:t>
      </w:r>
      <w:r>
        <w:br/>
      </w:r>
      <w:r w:rsidR="00AC2C7A" w:rsidRPr="00AC2C7A">
        <w:drawing>
          <wp:inline distT="0" distB="0" distL="0" distR="0" wp14:anchorId="057474C9" wp14:editId="1C93BA90">
            <wp:extent cx="5943600" cy="591820"/>
            <wp:effectExtent l="0" t="0" r="0" b="0"/>
            <wp:docPr id="997656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6564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8" w14:textId="4B2D5912" w:rsidR="00B91243" w:rsidRDefault="00000000">
      <w:pPr>
        <w:numPr>
          <w:ilvl w:val="0"/>
          <w:numId w:val="6"/>
        </w:numPr>
      </w:pPr>
      <w:r>
        <w:lastRenderedPageBreak/>
        <w:t>How do you change a directory name from "</w:t>
      </w:r>
      <w:proofErr w:type="spellStart"/>
      <w:r>
        <w:t>old_project</w:t>
      </w:r>
      <w:proofErr w:type="spellEnd"/>
      <w:r>
        <w:t>" to "</w:t>
      </w:r>
      <w:proofErr w:type="spellStart"/>
      <w:r>
        <w:t>new_project</w:t>
      </w:r>
      <w:proofErr w:type="spellEnd"/>
      <w:r>
        <w:t>"?</w:t>
      </w:r>
      <w:r>
        <w:br/>
      </w:r>
      <w:r w:rsidR="00AC2C7A" w:rsidRPr="00AC2C7A">
        <w:drawing>
          <wp:inline distT="0" distB="0" distL="0" distR="0" wp14:anchorId="25BEEDBE" wp14:editId="776CF75D">
            <wp:extent cx="5943600" cy="4673600"/>
            <wp:effectExtent l="0" t="0" r="0" b="0"/>
            <wp:docPr id="840636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6361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9" w14:textId="584CC4FA" w:rsidR="00B91243" w:rsidRDefault="00000000">
      <w:pPr>
        <w:numPr>
          <w:ilvl w:val="0"/>
          <w:numId w:val="6"/>
        </w:numPr>
      </w:pPr>
      <w:r>
        <w:t>How do you delete a file named "temp.log" without any confirmation prompt?</w:t>
      </w:r>
      <w:r>
        <w:br/>
      </w:r>
      <w:r w:rsidR="00AC2C7A" w:rsidRPr="00AC2C7A">
        <w:drawing>
          <wp:inline distT="0" distB="0" distL="0" distR="0" wp14:anchorId="142D7D52" wp14:editId="58A4F147">
            <wp:extent cx="4553585" cy="1276528"/>
            <wp:effectExtent l="0" t="0" r="0" b="0"/>
            <wp:docPr id="991024517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024517" name="Picture 1" descr="A computer screen shot of a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A" w14:textId="0C969B4D" w:rsidR="00B91243" w:rsidRDefault="00000000">
      <w:pPr>
        <w:numPr>
          <w:ilvl w:val="0"/>
          <w:numId w:val="6"/>
        </w:numPr>
      </w:pPr>
      <w:r>
        <w:t>Display your current directory path using a command.</w:t>
      </w:r>
      <w:r>
        <w:br/>
      </w:r>
      <w:r w:rsidR="00AC2C7A">
        <w:rPr>
          <w:noProof/>
        </w:rPr>
        <w:drawing>
          <wp:inline distT="0" distB="0" distL="0" distR="0" wp14:anchorId="2DC44E94" wp14:editId="02E7AAF8">
            <wp:extent cx="4105910" cy="457200"/>
            <wp:effectExtent l="0" t="0" r="8890" b="0"/>
            <wp:docPr id="4541851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00000B" w14:textId="567EA4F2" w:rsidR="00B91243" w:rsidRDefault="00000000">
      <w:pPr>
        <w:numPr>
          <w:ilvl w:val="0"/>
          <w:numId w:val="6"/>
        </w:numPr>
      </w:pPr>
      <w:r>
        <w:lastRenderedPageBreak/>
        <w:t>Show directory contents with file sizes in human-readable format (KB, MB, GB).</w:t>
      </w:r>
      <w:r>
        <w:br/>
      </w:r>
      <w:r w:rsidR="00AC2C7A" w:rsidRPr="00AC2C7A">
        <w:drawing>
          <wp:inline distT="0" distB="0" distL="0" distR="0" wp14:anchorId="538ACADA" wp14:editId="05192BC9">
            <wp:extent cx="5306165" cy="1105054"/>
            <wp:effectExtent l="0" t="0" r="8890" b="0"/>
            <wp:docPr id="143510060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00606" name="Picture 1" descr="A screen 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C" w14:textId="33869302" w:rsidR="00B91243" w:rsidRDefault="00000000">
      <w:pPr>
        <w:numPr>
          <w:ilvl w:val="0"/>
          <w:numId w:val="6"/>
        </w:numPr>
      </w:pPr>
      <w:r>
        <w:t xml:space="preserve">Explain the meaning of the first character in file permissions (d, -, l) when using </w:t>
      </w:r>
      <w:r>
        <w:rPr>
          <w:rFonts w:ascii="Roboto Mono" w:eastAsia="Roboto Mono" w:hAnsi="Roboto Mono" w:cs="Roboto Mono"/>
          <w:color w:val="188038"/>
        </w:rPr>
        <w:t>ls -l</w:t>
      </w:r>
      <w:r>
        <w:t>.</w:t>
      </w:r>
      <w:r>
        <w:br/>
      </w:r>
      <w:r w:rsidR="00AC2C7A" w:rsidRPr="00AC2C7A">
        <w:drawing>
          <wp:inline distT="0" distB="0" distL="0" distR="0" wp14:anchorId="4CC2926F" wp14:editId="3129A39E">
            <wp:extent cx="5630061" cy="1257475"/>
            <wp:effectExtent l="0" t="0" r="8890" b="0"/>
            <wp:docPr id="137136622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366225" name="Picture 1" descr="A screenshot of a computer screen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CB95" w14:textId="0829FB23" w:rsidR="00B16729" w:rsidRDefault="00B16729" w:rsidP="00B16729">
      <w:pPr>
        <w:ind w:left="720"/>
      </w:pPr>
    </w:p>
    <w:p w14:paraId="63E756A5" w14:textId="3CA1A061" w:rsidR="00B16729" w:rsidRDefault="00B16729" w:rsidP="00B16729">
      <w:pPr>
        <w:ind w:left="720"/>
      </w:pPr>
      <w:r>
        <w:t>“d” – Directory</w:t>
      </w:r>
    </w:p>
    <w:p w14:paraId="392789F9" w14:textId="0F8C4B1D" w:rsidR="00B16729" w:rsidRDefault="00B16729" w:rsidP="00B16729">
      <w:pPr>
        <w:ind w:left="720"/>
      </w:pPr>
      <w:r>
        <w:t>“-” – Regular file</w:t>
      </w:r>
    </w:p>
    <w:p w14:paraId="280E4796" w14:textId="05342FC5" w:rsidR="00B16729" w:rsidRDefault="00B16729" w:rsidP="00B16729">
      <w:pPr>
        <w:ind w:left="720"/>
      </w:pPr>
      <w:r>
        <w:t>“l” – Symbolic Link</w:t>
      </w:r>
    </w:p>
    <w:p w14:paraId="6B61B559" w14:textId="56453D2E" w:rsidR="00B16729" w:rsidRDefault="00B16729" w:rsidP="00B16729"/>
    <w:p w14:paraId="0000000D" w14:textId="3466F752" w:rsidR="00B91243" w:rsidRDefault="00000000">
      <w:pPr>
        <w:numPr>
          <w:ilvl w:val="0"/>
          <w:numId w:val="6"/>
        </w:numPr>
      </w:pPr>
      <w:r>
        <w:t>List all files including those starting with a dot (.) in the "/</w:t>
      </w:r>
      <w:proofErr w:type="spellStart"/>
      <w:r>
        <w:t>etc</w:t>
      </w:r>
      <w:proofErr w:type="spellEnd"/>
      <w:r>
        <w:t>" directory.</w:t>
      </w:r>
      <w:r>
        <w:br/>
      </w:r>
      <w:r w:rsidR="00DC07B7" w:rsidRPr="00DC07B7">
        <w:drawing>
          <wp:inline distT="0" distB="0" distL="0" distR="0" wp14:anchorId="6D2AE0B9" wp14:editId="0DC054D9">
            <wp:extent cx="5943600" cy="704850"/>
            <wp:effectExtent l="0" t="0" r="0" b="0"/>
            <wp:docPr id="724426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267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E" w14:textId="4142970F" w:rsidR="00B91243" w:rsidRDefault="00000000">
      <w:pPr>
        <w:numPr>
          <w:ilvl w:val="0"/>
          <w:numId w:val="6"/>
        </w:numPr>
      </w:pPr>
      <w:r>
        <w:t>Show only files that start with a dot in your home directory.</w:t>
      </w:r>
      <w:r>
        <w:br/>
      </w:r>
      <w:r w:rsidR="00B16729" w:rsidRPr="00B16729">
        <w:drawing>
          <wp:inline distT="0" distB="0" distL="0" distR="0" wp14:anchorId="32A9F976" wp14:editId="6BF57E0E">
            <wp:extent cx="5943600" cy="533400"/>
            <wp:effectExtent l="0" t="0" r="0" b="0"/>
            <wp:docPr id="1984971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9710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A952" w14:textId="77777777" w:rsidR="00B16729" w:rsidRDefault="00B16729" w:rsidP="00B16729">
      <w:pPr>
        <w:ind w:left="720"/>
      </w:pPr>
    </w:p>
    <w:p w14:paraId="0000000F" w14:textId="1D7542BD" w:rsidR="00B91243" w:rsidRDefault="00000000">
      <w:pPr>
        <w:numPr>
          <w:ilvl w:val="0"/>
          <w:numId w:val="6"/>
        </w:numPr>
        <w:spacing w:after="240"/>
      </w:pPr>
      <w:r>
        <w:t>Create a directory structure "workspace/projects/web/frontend" in a single command.</w:t>
      </w:r>
      <w:r>
        <w:br/>
      </w:r>
      <w:r w:rsidR="00DC07B7" w:rsidRPr="00DC07B7">
        <w:drawing>
          <wp:inline distT="0" distB="0" distL="0" distR="0" wp14:anchorId="368DFEA3" wp14:editId="7B71CB76">
            <wp:extent cx="5943600" cy="1494155"/>
            <wp:effectExtent l="0" t="0" r="0" b="0"/>
            <wp:docPr id="1517327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3270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0" w14:textId="77777777" w:rsidR="00B91243" w:rsidRDefault="00B91243"/>
    <w:p w14:paraId="00000015" w14:textId="77777777" w:rsidR="00B91243" w:rsidRDefault="00B91243"/>
    <w:p w14:paraId="664CC6F5" w14:textId="77777777" w:rsidR="00DC07B7" w:rsidRDefault="00DC07B7"/>
    <w:p w14:paraId="04EB429F" w14:textId="77777777" w:rsidR="00DC07B7" w:rsidRDefault="00DC07B7"/>
    <w:p w14:paraId="7FA8B2AF" w14:textId="77777777" w:rsidR="00B16729" w:rsidRDefault="00B16729" w:rsidP="00B16729">
      <w:pPr>
        <w:pStyle w:val="ListParagraph"/>
        <w:numPr>
          <w:ilvl w:val="0"/>
          <w:numId w:val="6"/>
        </w:numPr>
      </w:pPr>
      <w:r>
        <w:lastRenderedPageBreak/>
        <w:t>Create the following nested structure in one command:</w:t>
      </w:r>
    </w:p>
    <w:p w14:paraId="05DBF34A" w14:textId="77777777" w:rsidR="00B16729" w:rsidRDefault="00B16729" w:rsidP="006B720E">
      <w:pPr>
        <w:ind w:left="360"/>
      </w:pPr>
      <w:r>
        <w:t>company/</w:t>
      </w:r>
    </w:p>
    <w:p w14:paraId="62112058" w14:textId="77777777" w:rsidR="00B16729" w:rsidRDefault="00B16729" w:rsidP="00B16729">
      <w:pPr>
        <w:ind w:left="360"/>
      </w:pPr>
      <w:r>
        <w:t>├── departments/</w:t>
      </w:r>
    </w:p>
    <w:p w14:paraId="4612AE3A" w14:textId="77777777" w:rsidR="00B16729" w:rsidRDefault="00B16729" w:rsidP="00B16729">
      <w:pPr>
        <w:ind w:left="360"/>
      </w:pPr>
      <w:r>
        <w:t xml:space="preserve">│   ├── </w:t>
      </w:r>
      <w:proofErr w:type="spellStart"/>
      <w:r>
        <w:t>hr</w:t>
      </w:r>
      <w:proofErr w:type="spellEnd"/>
      <w:r>
        <w:t>/</w:t>
      </w:r>
    </w:p>
    <w:p w14:paraId="55B2D43D" w14:textId="77777777" w:rsidR="00B16729" w:rsidRDefault="00B16729" w:rsidP="00B16729">
      <w:pPr>
        <w:ind w:left="360"/>
      </w:pPr>
      <w:r>
        <w:t>│   ├── finance/</w:t>
      </w:r>
    </w:p>
    <w:p w14:paraId="48851AF3" w14:textId="77777777" w:rsidR="00B16729" w:rsidRDefault="00B16729" w:rsidP="00B16729">
      <w:pPr>
        <w:ind w:left="360"/>
      </w:pPr>
      <w:r>
        <w:t>│   └── tech/</w:t>
      </w:r>
    </w:p>
    <w:p w14:paraId="3567C09B" w14:textId="77777777" w:rsidR="00B16729" w:rsidRDefault="00B16729" w:rsidP="00B16729">
      <w:pPr>
        <w:ind w:left="360"/>
      </w:pPr>
      <w:r>
        <w:t>└── employees/</w:t>
      </w:r>
    </w:p>
    <w:p w14:paraId="6854DC76" w14:textId="51C40F27" w:rsidR="00B16729" w:rsidRDefault="00B16729" w:rsidP="00B16729">
      <w:pPr>
        <w:ind w:left="360"/>
      </w:pPr>
      <w:r>
        <w:t xml:space="preserve">    </w:t>
      </w:r>
      <w:r>
        <w:t xml:space="preserve">    ├── active/</w:t>
      </w:r>
    </w:p>
    <w:p w14:paraId="1A9A9920" w14:textId="24E28B0E" w:rsidR="00B16729" w:rsidRDefault="00B16729" w:rsidP="00B16729">
      <w:pPr>
        <w:pStyle w:val="ListParagraph"/>
      </w:pPr>
      <w:r>
        <w:t xml:space="preserve">  └── former/</w:t>
      </w:r>
    </w:p>
    <w:p w14:paraId="0000001E" w14:textId="75B47E6B" w:rsidR="00B91243" w:rsidRDefault="006B720E" w:rsidP="00B16729">
      <w:pPr>
        <w:spacing w:before="240"/>
        <w:ind w:left="720"/>
      </w:pPr>
      <w:r w:rsidRPr="006B720E">
        <w:drawing>
          <wp:inline distT="0" distB="0" distL="0" distR="0" wp14:anchorId="2862B6B9" wp14:editId="74A4E51E">
            <wp:extent cx="5943600" cy="2159635"/>
            <wp:effectExtent l="0" t="0" r="0" b="0"/>
            <wp:docPr id="670667124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667124" name="Picture 1" descr="A computer screen shot of a computer cod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F" w14:textId="3C19D5B5" w:rsidR="00B91243" w:rsidRDefault="00000000">
      <w:pPr>
        <w:numPr>
          <w:ilvl w:val="0"/>
          <w:numId w:val="6"/>
        </w:numPr>
        <w:spacing w:after="240"/>
      </w:pPr>
      <w:r>
        <w:t>Create a directory named "</w:t>
      </w:r>
      <w:proofErr w:type="spellStart"/>
      <w:r>
        <w:t>test_dir</w:t>
      </w:r>
      <w:proofErr w:type="spellEnd"/>
      <w:r>
        <w:t>", then remove it and verify it's gone.</w:t>
      </w:r>
      <w:r>
        <w:br/>
      </w:r>
      <w:r w:rsidR="006B720E" w:rsidRPr="006B720E">
        <w:drawing>
          <wp:inline distT="0" distB="0" distL="0" distR="0" wp14:anchorId="5748BEC0" wp14:editId="2921F6C8">
            <wp:extent cx="5334744" cy="1695687"/>
            <wp:effectExtent l="0" t="0" r="0" b="0"/>
            <wp:docPr id="2115021222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021222" name="Picture 1" descr="A computer screen shot of a progra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A936E" w14:textId="77777777" w:rsidR="006B720E" w:rsidRDefault="006B720E" w:rsidP="006B720E">
      <w:pPr>
        <w:spacing w:after="240"/>
        <w:ind w:left="720"/>
      </w:pPr>
    </w:p>
    <w:p w14:paraId="4CE0C5A5" w14:textId="77777777" w:rsidR="00DC07B7" w:rsidRDefault="00DC07B7" w:rsidP="006B720E">
      <w:pPr>
        <w:spacing w:after="240"/>
        <w:ind w:left="720"/>
      </w:pPr>
    </w:p>
    <w:p w14:paraId="54835ED8" w14:textId="77777777" w:rsidR="00DC07B7" w:rsidRDefault="00DC07B7" w:rsidP="006B720E">
      <w:pPr>
        <w:spacing w:after="240"/>
        <w:ind w:left="720"/>
      </w:pPr>
    </w:p>
    <w:p w14:paraId="2CC7F2B2" w14:textId="77777777" w:rsidR="00DC07B7" w:rsidRDefault="00DC07B7" w:rsidP="006B720E">
      <w:pPr>
        <w:spacing w:after="240"/>
        <w:ind w:left="720"/>
      </w:pPr>
    </w:p>
    <w:p w14:paraId="2B06D689" w14:textId="77777777" w:rsidR="00DC07B7" w:rsidRDefault="00DC07B7" w:rsidP="006B720E">
      <w:pPr>
        <w:spacing w:after="240"/>
        <w:ind w:left="720"/>
      </w:pPr>
    </w:p>
    <w:p w14:paraId="428ED86E" w14:textId="77777777" w:rsidR="00DC07B7" w:rsidRDefault="00DC07B7" w:rsidP="00DC07B7">
      <w:pPr>
        <w:spacing w:after="240"/>
      </w:pPr>
    </w:p>
    <w:p w14:paraId="741F7286" w14:textId="7D11D4D7" w:rsidR="00DC07B7" w:rsidRPr="0036705F" w:rsidRDefault="00000000" w:rsidP="0036705F">
      <w:pPr>
        <w:rPr>
          <w:b/>
          <w:bCs/>
          <w:sz w:val="36"/>
          <w:szCs w:val="36"/>
        </w:rPr>
      </w:pPr>
      <w:bookmarkStart w:id="2" w:name="_3s6gphcwt22b" w:colFirst="0" w:colLast="0"/>
      <w:bookmarkEnd w:id="2"/>
      <w:r w:rsidRPr="0036705F">
        <w:rPr>
          <w:b/>
          <w:bCs/>
          <w:sz w:val="36"/>
          <w:szCs w:val="36"/>
        </w:rPr>
        <w:lastRenderedPageBreak/>
        <w:t>File Content and Text Processing</w:t>
      </w:r>
    </w:p>
    <w:p w14:paraId="2F2063F6" w14:textId="77777777" w:rsidR="00DC07B7" w:rsidRDefault="00000000">
      <w:pPr>
        <w:numPr>
          <w:ilvl w:val="0"/>
          <w:numId w:val="7"/>
        </w:numPr>
        <w:spacing w:before="240"/>
      </w:pPr>
      <w:r>
        <w:t xml:space="preserve">Save the manual page of the </w:t>
      </w:r>
      <w:r>
        <w:rPr>
          <w:rFonts w:ascii="Roboto Mono" w:eastAsia="Roboto Mono" w:hAnsi="Roboto Mono" w:cs="Roboto Mono"/>
          <w:color w:val="188038"/>
        </w:rPr>
        <w:t>find</w:t>
      </w:r>
      <w:r>
        <w:t xml:space="preserve"> command to a file named "find_manual.txt".</w:t>
      </w:r>
    </w:p>
    <w:p w14:paraId="00000021" w14:textId="153E49D5" w:rsidR="00B91243" w:rsidRDefault="00DC07B7" w:rsidP="00DC07B7">
      <w:pPr>
        <w:spacing w:before="240"/>
        <w:ind w:left="720"/>
      </w:pPr>
      <w:r w:rsidRPr="00DC07B7">
        <w:drawing>
          <wp:inline distT="0" distB="0" distL="0" distR="0" wp14:anchorId="11A31D91" wp14:editId="2AEA2CC3">
            <wp:extent cx="5943600" cy="3827780"/>
            <wp:effectExtent l="0" t="0" r="0" b="1270"/>
            <wp:docPr id="1825754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75458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00000022" w14:textId="53459E76" w:rsidR="00B91243" w:rsidRDefault="00000000">
      <w:pPr>
        <w:numPr>
          <w:ilvl w:val="0"/>
          <w:numId w:val="7"/>
        </w:numPr>
      </w:pPr>
      <w:r>
        <w:lastRenderedPageBreak/>
        <w:t>Display the first 15 lines and last 8 lines of "find_manual.txt".</w:t>
      </w:r>
      <w:r>
        <w:br/>
      </w:r>
      <w:r w:rsidR="00DC07B7" w:rsidRPr="00DC07B7">
        <w:drawing>
          <wp:inline distT="0" distB="0" distL="0" distR="0" wp14:anchorId="30DCF97F" wp14:editId="46BD812C">
            <wp:extent cx="5943600" cy="3770630"/>
            <wp:effectExtent l="0" t="0" r="0" b="1270"/>
            <wp:docPr id="1145435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4357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4C13" w14:textId="77777777" w:rsidR="00DC07B7" w:rsidRDefault="00DC07B7" w:rsidP="00DC07B7">
      <w:pPr>
        <w:ind w:left="720"/>
      </w:pPr>
    </w:p>
    <w:p w14:paraId="00000023" w14:textId="6BE32194" w:rsidR="00B91243" w:rsidRDefault="00000000">
      <w:pPr>
        <w:numPr>
          <w:ilvl w:val="0"/>
          <w:numId w:val="7"/>
        </w:numPr>
      </w:pPr>
      <w:r>
        <w:t>Copy "find_manual.txt" to a folder named "manuals" and rename the copy to "find_help.txt".</w:t>
      </w:r>
      <w:r>
        <w:br/>
      </w:r>
      <w:r w:rsidR="00DC07B7" w:rsidRPr="00DC07B7">
        <w:drawing>
          <wp:inline distT="0" distB="0" distL="0" distR="0" wp14:anchorId="038C280D" wp14:editId="1A1B7471">
            <wp:extent cx="5943600" cy="839470"/>
            <wp:effectExtent l="0" t="0" r="0" b="0"/>
            <wp:docPr id="42007741" name="Picture 1" descr="A purple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07741" name="Picture 1" descr="A purple background with white text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E693A" w14:textId="77777777" w:rsidR="00DC07B7" w:rsidRDefault="00DC07B7" w:rsidP="00DC07B7">
      <w:pPr>
        <w:pStyle w:val="ListParagraph"/>
      </w:pPr>
    </w:p>
    <w:p w14:paraId="2F840847" w14:textId="77777777" w:rsidR="00DC07B7" w:rsidRDefault="00DC07B7" w:rsidP="00DC07B7">
      <w:pPr>
        <w:ind w:left="720"/>
      </w:pPr>
    </w:p>
    <w:p w14:paraId="31ECCDF9" w14:textId="77777777" w:rsidR="00DC07B7" w:rsidRDefault="00000000">
      <w:pPr>
        <w:numPr>
          <w:ilvl w:val="0"/>
          <w:numId w:val="7"/>
        </w:numPr>
      </w:pPr>
      <w:r>
        <w:t>Count the total lines, words, and characters in "find_manual.txt".</w:t>
      </w:r>
    </w:p>
    <w:p w14:paraId="00000024" w14:textId="68CE5B9B" w:rsidR="00B91243" w:rsidRDefault="003F2C0B" w:rsidP="00DC07B7">
      <w:pPr>
        <w:ind w:left="720"/>
      </w:pPr>
      <w:r w:rsidRPr="003F2C0B">
        <w:drawing>
          <wp:inline distT="0" distB="0" distL="0" distR="0" wp14:anchorId="4F9D4550" wp14:editId="5F78FF81">
            <wp:extent cx="4934639" cy="447737"/>
            <wp:effectExtent l="0" t="0" r="0" b="9525"/>
            <wp:docPr id="299729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2942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00000025" w14:textId="7DA3B0E8" w:rsidR="00B91243" w:rsidRDefault="00000000">
      <w:pPr>
        <w:numPr>
          <w:ilvl w:val="0"/>
          <w:numId w:val="7"/>
        </w:numPr>
      </w:pPr>
      <w:r>
        <w:lastRenderedPageBreak/>
        <w:t>Show your last 15 executed commands.</w:t>
      </w:r>
      <w:r>
        <w:br/>
      </w:r>
      <w:r w:rsidR="003F2C0B" w:rsidRPr="003F2C0B">
        <w:drawing>
          <wp:inline distT="0" distB="0" distL="0" distR="0" wp14:anchorId="0BC6A26E" wp14:editId="3E20CE16">
            <wp:extent cx="5943600" cy="3340735"/>
            <wp:effectExtent l="0" t="0" r="0" b="0"/>
            <wp:docPr id="1565462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46225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26" w14:textId="140F5191" w:rsidR="00B91243" w:rsidRDefault="00000000">
      <w:pPr>
        <w:numPr>
          <w:ilvl w:val="0"/>
          <w:numId w:val="7"/>
        </w:numPr>
      </w:pPr>
      <w:r>
        <w:t>Create a tar.gz archive of your home directory's Documents folder.</w:t>
      </w:r>
      <w:r>
        <w:br/>
      </w:r>
      <w:r w:rsidR="003F2C0B" w:rsidRPr="003F2C0B">
        <w:drawing>
          <wp:inline distT="0" distB="0" distL="0" distR="0" wp14:anchorId="2AB8EC3D" wp14:editId="020512DC">
            <wp:extent cx="5943600" cy="2270125"/>
            <wp:effectExtent l="0" t="0" r="0" b="0"/>
            <wp:docPr id="1933796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9639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27" w14:textId="118CC01F" w:rsidR="00B91243" w:rsidRDefault="00000000">
      <w:pPr>
        <w:numPr>
          <w:ilvl w:val="0"/>
          <w:numId w:val="7"/>
        </w:numPr>
      </w:pPr>
      <w:r>
        <w:t>Create a zip archive of your Desktop folder and list its contents without extracting.</w:t>
      </w:r>
      <w:r>
        <w:br/>
      </w:r>
      <w:r w:rsidR="003F2C0B" w:rsidRPr="003F2C0B">
        <w:drawing>
          <wp:inline distT="0" distB="0" distL="0" distR="0" wp14:anchorId="5FB32FAA" wp14:editId="783874C1">
            <wp:extent cx="5744377" cy="1914792"/>
            <wp:effectExtent l="0" t="0" r="8890" b="9525"/>
            <wp:docPr id="946289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28998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F3D6A" w14:textId="77777777" w:rsidR="003F2C0B" w:rsidRDefault="003F2C0B" w:rsidP="003F2C0B">
      <w:pPr>
        <w:ind w:left="720"/>
      </w:pPr>
    </w:p>
    <w:p w14:paraId="00000028" w14:textId="50AC7974" w:rsidR="00B91243" w:rsidRDefault="00000000">
      <w:pPr>
        <w:numPr>
          <w:ilvl w:val="0"/>
          <w:numId w:val="7"/>
        </w:numPr>
      </w:pPr>
      <w:r>
        <w:t>Set permissions for "script.sh" to be readable, writable, and executable by owner only.</w:t>
      </w:r>
      <w:r>
        <w:br/>
      </w:r>
      <w:r w:rsidR="003F2C0B" w:rsidRPr="003F2C0B">
        <w:drawing>
          <wp:inline distT="0" distB="0" distL="0" distR="0" wp14:anchorId="03BC4810" wp14:editId="69253705">
            <wp:extent cx="5306165" cy="1286054"/>
            <wp:effectExtent l="0" t="0" r="8890" b="9525"/>
            <wp:docPr id="537700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0032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E01FC" w14:textId="77777777" w:rsidR="00932718" w:rsidRDefault="00932718" w:rsidP="00932718">
      <w:pPr>
        <w:pStyle w:val="ListParagraph"/>
      </w:pPr>
    </w:p>
    <w:p w14:paraId="6295C89C" w14:textId="77777777" w:rsidR="00932718" w:rsidRDefault="00932718" w:rsidP="00932718"/>
    <w:p w14:paraId="00000029" w14:textId="107F973D" w:rsidR="00B91243" w:rsidRDefault="00000000">
      <w:pPr>
        <w:numPr>
          <w:ilvl w:val="0"/>
          <w:numId w:val="7"/>
        </w:numPr>
      </w:pPr>
      <w:r>
        <w:t>Change the owner of "database.txt" to user "admin".</w:t>
      </w:r>
      <w:r>
        <w:br/>
      </w:r>
      <w:r w:rsidR="008F6993" w:rsidRPr="008F6993">
        <w:drawing>
          <wp:inline distT="0" distB="0" distL="0" distR="0" wp14:anchorId="09D9AF0B" wp14:editId="03F9E84B">
            <wp:extent cx="5943600" cy="2327275"/>
            <wp:effectExtent l="0" t="0" r="0" b="0"/>
            <wp:docPr id="801764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76462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2A" w14:textId="02D9B579" w:rsidR="00B91243" w:rsidRDefault="00000000">
      <w:pPr>
        <w:numPr>
          <w:ilvl w:val="0"/>
          <w:numId w:val="7"/>
        </w:numPr>
      </w:pPr>
      <w:r>
        <w:lastRenderedPageBreak/>
        <w:t>Display currently running processes in your terminal, all system processes, and sort processes by CPU usage.</w:t>
      </w:r>
      <w:r>
        <w:br/>
      </w:r>
      <w:r w:rsidR="008F6993" w:rsidRPr="008F6993">
        <w:drawing>
          <wp:inline distT="0" distB="0" distL="0" distR="0" wp14:anchorId="75139947" wp14:editId="486DEA68">
            <wp:extent cx="5943600" cy="4006215"/>
            <wp:effectExtent l="0" t="0" r="0" b="0"/>
            <wp:docPr id="663527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52779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D6CF" w14:textId="77777777" w:rsidR="00932718" w:rsidRDefault="00932718" w:rsidP="00932718"/>
    <w:p w14:paraId="0000002B" w14:textId="7A49927E" w:rsidR="00B91243" w:rsidRDefault="00000000">
      <w:pPr>
        <w:numPr>
          <w:ilvl w:val="0"/>
          <w:numId w:val="7"/>
        </w:numPr>
      </w:pPr>
      <w:r>
        <w:t>Show the current date/time and display the calendar for the current month.</w:t>
      </w:r>
      <w:r>
        <w:br/>
      </w:r>
      <w:r w:rsidR="008F6993" w:rsidRPr="008F6993">
        <w:drawing>
          <wp:inline distT="0" distB="0" distL="0" distR="0" wp14:anchorId="7385E54E" wp14:editId="72BAD326">
            <wp:extent cx="3696216" cy="2181529"/>
            <wp:effectExtent l="0" t="0" r="0" b="0"/>
            <wp:docPr id="1724352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35276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7E3F" w14:textId="77777777" w:rsidR="00316F55" w:rsidRDefault="00316F55" w:rsidP="00316F55">
      <w:pPr>
        <w:ind w:left="720"/>
      </w:pPr>
    </w:p>
    <w:p w14:paraId="0000002C" w14:textId="209DF7C1" w:rsidR="00B91243" w:rsidRDefault="00000000">
      <w:pPr>
        <w:numPr>
          <w:ilvl w:val="0"/>
          <w:numId w:val="7"/>
        </w:numPr>
        <w:spacing w:after="240"/>
      </w:pPr>
      <w:r>
        <w:t>Set the system date to January 15th, 2025, 2:30 PM.</w:t>
      </w:r>
      <w:r>
        <w:br/>
      </w:r>
      <w:r w:rsidR="00316F55" w:rsidRPr="00316F55">
        <w:drawing>
          <wp:inline distT="0" distB="0" distL="0" distR="0" wp14:anchorId="67365C03" wp14:editId="1E6DAE06">
            <wp:extent cx="5943600" cy="506730"/>
            <wp:effectExtent l="0" t="0" r="0" b="7620"/>
            <wp:docPr id="478050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05053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339F" w14:textId="77777777" w:rsidR="00316F55" w:rsidRDefault="00316F55" w:rsidP="00316F55">
      <w:pPr>
        <w:pStyle w:val="ListParagraph"/>
      </w:pPr>
    </w:p>
    <w:p w14:paraId="24040A55" w14:textId="77777777" w:rsidR="00316F55" w:rsidRDefault="00316F55" w:rsidP="00316F55">
      <w:pPr>
        <w:spacing w:after="240"/>
      </w:pPr>
    </w:p>
    <w:p w14:paraId="0000002D" w14:textId="77777777" w:rsidR="00B91243" w:rsidRPr="0036705F" w:rsidRDefault="00000000" w:rsidP="0036705F">
      <w:pPr>
        <w:rPr>
          <w:b/>
          <w:bCs/>
          <w:sz w:val="36"/>
          <w:szCs w:val="36"/>
        </w:rPr>
      </w:pPr>
      <w:bookmarkStart w:id="3" w:name="_d3rvwyv2tii0" w:colFirst="0" w:colLast="0"/>
      <w:bookmarkEnd w:id="3"/>
      <w:r w:rsidRPr="0036705F">
        <w:rPr>
          <w:b/>
          <w:bCs/>
          <w:sz w:val="36"/>
          <w:szCs w:val="36"/>
        </w:rPr>
        <w:t>System Information Commands</w:t>
      </w:r>
    </w:p>
    <w:p w14:paraId="5B525ED1" w14:textId="77777777" w:rsidR="00316F55" w:rsidRDefault="00000000">
      <w:pPr>
        <w:numPr>
          <w:ilvl w:val="0"/>
          <w:numId w:val="2"/>
        </w:numPr>
        <w:spacing w:before="240"/>
      </w:pPr>
      <w:r>
        <w:t xml:space="preserve">Research and explain these commands: </w:t>
      </w:r>
      <w:r>
        <w:rPr>
          <w:rFonts w:ascii="Roboto Mono" w:eastAsia="Roboto Mono" w:hAnsi="Roboto Mono" w:cs="Roboto Mono"/>
          <w:color w:val="188038"/>
        </w:rPr>
        <w:t>uptime</w:t>
      </w:r>
      <w:r>
        <w:t xml:space="preserve">, </w:t>
      </w:r>
      <w:proofErr w:type="spellStart"/>
      <w:r>
        <w:rPr>
          <w:rFonts w:ascii="Roboto Mono" w:eastAsia="Roboto Mono" w:hAnsi="Roboto Mono" w:cs="Roboto Mono"/>
          <w:color w:val="188038"/>
        </w:rPr>
        <w:t>df</w:t>
      </w:r>
      <w:proofErr w:type="spellEnd"/>
      <w:r>
        <w:t xml:space="preserve">, </w:t>
      </w:r>
      <w:r>
        <w:rPr>
          <w:rFonts w:ascii="Roboto Mono" w:eastAsia="Roboto Mono" w:hAnsi="Roboto Mono" w:cs="Roboto Mono"/>
          <w:color w:val="188038"/>
        </w:rPr>
        <w:t>du</w:t>
      </w:r>
      <w:r>
        <w:t xml:space="preserve">, </w:t>
      </w:r>
      <w:r>
        <w:rPr>
          <w:rFonts w:ascii="Roboto Mono" w:eastAsia="Roboto Mono" w:hAnsi="Roboto Mono" w:cs="Roboto Mono"/>
          <w:color w:val="188038"/>
        </w:rPr>
        <w:t>free</w:t>
      </w:r>
      <w:r>
        <w:t>.</w:t>
      </w:r>
    </w:p>
    <w:p w14:paraId="5417DF23" w14:textId="77777777" w:rsidR="00316F55" w:rsidRDefault="00316F55" w:rsidP="00316F55">
      <w:pPr>
        <w:spacing w:before="240"/>
        <w:ind w:left="720"/>
      </w:pPr>
      <w:r w:rsidRPr="00316F55">
        <w:drawing>
          <wp:inline distT="0" distB="0" distL="0" distR="0" wp14:anchorId="53D55D96" wp14:editId="279203AD">
            <wp:extent cx="5943600" cy="2063750"/>
            <wp:effectExtent l="0" t="0" r="0" b="0"/>
            <wp:docPr id="163051512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515126" name="Picture 1" descr="A screenshot of a computer program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DE3D3" w14:textId="77777777" w:rsidR="00316F55" w:rsidRDefault="00316F55" w:rsidP="00316F55">
      <w:pPr>
        <w:spacing w:before="240"/>
        <w:ind w:left="720"/>
      </w:pPr>
      <w:r w:rsidRPr="00316F55">
        <w:drawing>
          <wp:inline distT="0" distB="0" distL="0" distR="0" wp14:anchorId="3EC21CCF" wp14:editId="3A50235A">
            <wp:extent cx="5943600" cy="3219450"/>
            <wp:effectExtent l="0" t="0" r="0" b="0"/>
            <wp:docPr id="1345613555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613555" name="Picture 1" descr="A computer screen shot of a program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150B1" w14:textId="77777777" w:rsidR="00316F55" w:rsidRDefault="00316F55" w:rsidP="00316F55">
      <w:pPr>
        <w:spacing w:before="240"/>
        <w:ind w:left="720"/>
      </w:pPr>
      <w:r>
        <w:t>Uptime – Shows how long the system has been running</w:t>
      </w:r>
    </w:p>
    <w:p w14:paraId="59CF75DC" w14:textId="77777777" w:rsidR="00316F55" w:rsidRDefault="00316F55" w:rsidP="00316F55">
      <w:pPr>
        <w:spacing w:before="240"/>
        <w:ind w:left="720"/>
      </w:pPr>
      <w:proofErr w:type="spellStart"/>
      <w:r>
        <w:t>df</w:t>
      </w:r>
      <w:proofErr w:type="spellEnd"/>
      <w:r>
        <w:t xml:space="preserve"> – Shows amount of available disk space on file systems</w:t>
      </w:r>
    </w:p>
    <w:p w14:paraId="07C86262" w14:textId="77777777" w:rsidR="00932718" w:rsidRDefault="00316F55" w:rsidP="00932718">
      <w:pPr>
        <w:spacing w:before="240"/>
        <w:ind w:left="720"/>
      </w:pPr>
      <w:r>
        <w:t>du – This command estimates file and directory space usage</w:t>
      </w:r>
    </w:p>
    <w:p w14:paraId="0000002E" w14:textId="0218AD98" w:rsidR="00B91243" w:rsidRDefault="00316F55" w:rsidP="00932718">
      <w:pPr>
        <w:spacing w:before="240"/>
        <w:ind w:left="720"/>
      </w:pPr>
      <w:r>
        <w:lastRenderedPageBreak/>
        <w:t>free – T</w:t>
      </w:r>
      <w:r w:rsidRPr="00316F55">
        <w:t>he free command displays the total amount of free and used physical and swap memory in the system</w:t>
      </w:r>
      <w:r w:rsidR="00000000">
        <w:br/>
      </w:r>
    </w:p>
    <w:p w14:paraId="2CDF3A19" w14:textId="77777777" w:rsidR="00316F55" w:rsidRDefault="00000000">
      <w:pPr>
        <w:numPr>
          <w:ilvl w:val="0"/>
          <w:numId w:val="2"/>
        </w:numPr>
      </w:pPr>
      <w:r>
        <w:t>Create a directory "</w:t>
      </w:r>
      <w:proofErr w:type="spellStart"/>
      <w:r>
        <w:t>linux_lab</w:t>
      </w:r>
      <w:proofErr w:type="spellEnd"/>
      <w:r>
        <w:t xml:space="preserve">", navigate into it, create "permissions_test.txt", check its default permissions, modify </w:t>
      </w:r>
      <w:proofErr w:type="spellStart"/>
      <w:r>
        <w:t>umask</w:t>
      </w:r>
      <w:proofErr w:type="spellEnd"/>
      <w:r>
        <w:t xml:space="preserve"> to 022, create "new_permissions_test.txt", and compare their permissions.</w:t>
      </w:r>
    </w:p>
    <w:p w14:paraId="0000002F" w14:textId="11BCD74D" w:rsidR="00B91243" w:rsidRDefault="00FA3B4F" w:rsidP="00316F55">
      <w:pPr>
        <w:ind w:left="720"/>
      </w:pPr>
      <w:r w:rsidRPr="00FA3B4F">
        <w:drawing>
          <wp:inline distT="0" distB="0" distL="0" distR="0" wp14:anchorId="149C4E1C" wp14:editId="0D183A62">
            <wp:extent cx="5943600" cy="3923030"/>
            <wp:effectExtent l="0" t="0" r="0" b="1270"/>
            <wp:docPr id="2027818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81803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00000030" w14:textId="30FA5388" w:rsidR="00B91243" w:rsidRDefault="00000000">
      <w:pPr>
        <w:numPr>
          <w:ilvl w:val="0"/>
          <w:numId w:val="2"/>
        </w:numPr>
      </w:pPr>
      <w:r>
        <w:t>Create "original.txt" and make a hard link named "hard_copy.txt" pointing to it.</w:t>
      </w:r>
      <w:r>
        <w:br/>
      </w:r>
      <w:r w:rsidR="00FA3B4F" w:rsidRPr="00FA3B4F">
        <w:drawing>
          <wp:inline distT="0" distB="0" distL="0" distR="0" wp14:anchorId="0E634494" wp14:editId="2DFC933C">
            <wp:extent cx="5943600" cy="1496060"/>
            <wp:effectExtent l="0" t="0" r="0" b="8890"/>
            <wp:docPr id="202745753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57533" name="Picture 1" descr="A screenshot of a computer program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71DF9" w14:textId="77777777" w:rsidR="00FA3B4F" w:rsidRDefault="00FA3B4F" w:rsidP="00FA3B4F">
      <w:pPr>
        <w:ind w:left="720"/>
      </w:pPr>
    </w:p>
    <w:p w14:paraId="00000031" w14:textId="41821C0D" w:rsidR="00B91243" w:rsidRDefault="00000000">
      <w:pPr>
        <w:numPr>
          <w:ilvl w:val="0"/>
          <w:numId w:val="2"/>
        </w:numPr>
      </w:pPr>
      <w:r>
        <w:lastRenderedPageBreak/>
        <w:t>Create "source.txt" and make a symbolic link named "sym_link.txt" pointing to it.</w:t>
      </w:r>
      <w:r>
        <w:br/>
      </w:r>
      <w:r w:rsidR="007C2C20" w:rsidRPr="007C2C20">
        <w:drawing>
          <wp:inline distT="0" distB="0" distL="0" distR="0" wp14:anchorId="377AEF0C" wp14:editId="12C2D713">
            <wp:extent cx="5943600" cy="1854835"/>
            <wp:effectExtent l="0" t="0" r="0" b="0"/>
            <wp:docPr id="46241277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412776" name="Picture 1" descr="A screen 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0000032" w14:textId="12DC40E9" w:rsidR="00B91243" w:rsidRDefault="00000000" w:rsidP="00E36363">
      <w:pPr>
        <w:numPr>
          <w:ilvl w:val="0"/>
          <w:numId w:val="4"/>
        </w:numPr>
      </w:pPr>
      <w:r>
        <w:t>Copy the entire "projects" directory from a remote server to your local "Downloads" folder using SCP.</w:t>
      </w:r>
      <w:r>
        <w:br/>
      </w:r>
    </w:p>
    <w:p w14:paraId="00000033" w14:textId="77777777" w:rsidR="00B91243" w:rsidRDefault="00000000">
      <w:pPr>
        <w:numPr>
          <w:ilvl w:val="0"/>
          <w:numId w:val="4"/>
        </w:numPr>
      </w:pPr>
      <w:r>
        <w:t>Download files from a public FTP server like ftp.gnu.org using command line FTP client.</w:t>
      </w:r>
      <w:r>
        <w:br/>
      </w:r>
    </w:p>
    <w:p w14:paraId="37C953E2" w14:textId="77777777" w:rsidR="00E36363" w:rsidRDefault="00000000">
      <w:pPr>
        <w:numPr>
          <w:ilvl w:val="0"/>
          <w:numId w:val="3"/>
        </w:numPr>
      </w:pPr>
      <w:r>
        <w:t>How do you remove a directory named "</w:t>
      </w:r>
      <w:proofErr w:type="spellStart"/>
      <w:r>
        <w:t>old_data</w:t>
      </w:r>
      <w:proofErr w:type="spellEnd"/>
      <w:r>
        <w:t>" containing files and subdirectories?</w:t>
      </w:r>
    </w:p>
    <w:p w14:paraId="58AB2B1D" w14:textId="77777777" w:rsidR="00E36363" w:rsidRDefault="00E36363" w:rsidP="00E36363">
      <w:pPr>
        <w:ind w:left="720"/>
      </w:pPr>
      <w:r w:rsidRPr="00E36363">
        <w:drawing>
          <wp:inline distT="0" distB="0" distL="0" distR="0" wp14:anchorId="6D6BF114" wp14:editId="6EBD31C0">
            <wp:extent cx="5943600" cy="2647315"/>
            <wp:effectExtent l="0" t="0" r="0" b="635"/>
            <wp:docPr id="417892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9209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34" w14:textId="6B2A8131" w:rsidR="00B91243" w:rsidRDefault="00000000" w:rsidP="00E36363">
      <w:r>
        <w:br/>
      </w:r>
    </w:p>
    <w:p w14:paraId="199F1BBC" w14:textId="77777777" w:rsidR="00E36363" w:rsidRDefault="00E36363" w:rsidP="00E36363"/>
    <w:p w14:paraId="4645F917" w14:textId="77777777" w:rsidR="00E36363" w:rsidRDefault="00E36363" w:rsidP="00E36363"/>
    <w:p w14:paraId="77DC8F08" w14:textId="77777777" w:rsidR="00E36363" w:rsidRDefault="00E36363" w:rsidP="00E36363"/>
    <w:p w14:paraId="2C79BE22" w14:textId="77777777" w:rsidR="00E36363" w:rsidRDefault="00E36363" w:rsidP="00E36363"/>
    <w:p w14:paraId="24BE16E3" w14:textId="77777777" w:rsidR="00E36363" w:rsidRDefault="00E36363" w:rsidP="00E36363"/>
    <w:p w14:paraId="05D8F8D2" w14:textId="77777777" w:rsidR="00E36363" w:rsidRDefault="00E36363" w:rsidP="00E36363"/>
    <w:p w14:paraId="546CC602" w14:textId="77777777" w:rsidR="00E36363" w:rsidRDefault="00E36363" w:rsidP="00E36363"/>
    <w:p w14:paraId="343F8F0E" w14:textId="77777777" w:rsidR="00E36363" w:rsidRDefault="00E36363" w:rsidP="00E36363"/>
    <w:p w14:paraId="4A860C76" w14:textId="77777777" w:rsidR="00E36363" w:rsidRDefault="00E36363" w:rsidP="00E36363"/>
    <w:p w14:paraId="69E7184E" w14:textId="77777777" w:rsidR="00E36363" w:rsidRDefault="00E36363" w:rsidP="00E36363"/>
    <w:p w14:paraId="0ED62DF7" w14:textId="77777777" w:rsidR="00E36363" w:rsidRDefault="00000000">
      <w:pPr>
        <w:numPr>
          <w:ilvl w:val="0"/>
          <w:numId w:val="3"/>
        </w:numPr>
      </w:pPr>
      <w:r>
        <w:t>List all files in "/var/log" showing detailed information including hidden files.</w:t>
      </w:r>
    </w:p>
    <w:p w14:paraId="00000035" w14:textId="5B25E2FC" w:rsidR="00B91243" w:rsidRDefault="00E36363" w:rsidP="00E36363">
      <w:pPr>
        <w:ind w:left="720"/>
      </w:pPr>
      <w:r w:rsidRPr="00E36363">
        <w:drawing>
          <wp:inline distT="0" distB="0" distL="0" distR="0" wp14:anchorId="5781CA91" wp14:editId="51AC57C8">
            <wp:extent cx="5943600" cy="3714750"/>
            <wp:effectExtent l="0" t="0" r="0" b="0"/>
            <wp:docPr id="1922732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73287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00000036" w14:textId="3D491591" w:rsidR="00B91243" w:rsidRDefault="00000000">
      <w:pPr>
        <w:numPr>
          <w:ilvl w:val="0"/>
          <w:numId w:val="3"/>
        </w:numPr>
      </w:pPr>
      <w:r>
        <w:t>Create a file named "config.txt" in the path "/opt/</w:t>
      </w:r>
      <w:proofErr w:type="spellStart"/>
      <w:r>
        <w:t>myapp</w:t>
      </w:r>
      <w:proofErr w:type="spellEnd"/>
      <w:r>
        <w:t>/config/" using command line.</w:t>
      </w:r>
      <w:r>
        <w:br/>
      </w:r>
      <w:r w:rsidR="00E36363" w:rsidRPr="00E36363">
        <w:drawing>
          <wp:inline distT="0" distB="0" distL="0" distR="0" wp14:anchorId="37CD3298" wp14:editId="15C73EDC">
            <wp:extent cx="5943600" cy="921385"/>
            <wp:effectExtent l="0" t="0" r="0" b="0"/>
            <wp:docPr id="1108817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81704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F53C" w14:textId="77777777" w:rsidR="00E36363" w:rsidRDefault="00E36363" w:rsidP="00E36363">
      <w:pPr>
        <w:ind w:left="720"/>
      </w:pPr>
    </w:p>
    <w:p w14:paraId="5DE6C4FC" w14:textId="77777777" w:rsidR="00EC3F18" w:rsidRDefault="00000000" w:rsidP="00A076C5">
      <w:pPr>
        <w:numPr>
          <w:ilvl w:val="0"/>
          <w:numId w:val="3"/>
        </w:numPr>
      </w:pPr>
      <w:r>
        <w:t>Search for the word "error" in all ".log" files within the current directory and subdirectories.</w:t>
      </w:r>
    </w:p>
    <w:p w14:paraId="791FDBDF" w14:textId="386DAD18" w:rsidR="00EC3F18" w:rsidRDefault="00294888" w:rsidP="00EC3F18">
      <w:pPr>
        <w:pStyle w:val="ListParagraph"/>
      </w:pPr>
      <w:r w:rsidRPr="00294888">
        <w:drawing>
          <wp:inline distT="0" distB="0" distL="0" distR="0" wp14:anchorId="62964BB5" wp14:editId="3ADC46EF">
            <wp:extent cx="4667901" cy="1076475"/>
            <wp:effectExtent l="0" t="0" r="0" b="9525"/>
            <wp:docPr id="1022742486" name="Picture 1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742486" name="Picture 1" descr="A screenshot of a computer erro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F372" w14:textId="77777777" w:rsidR="00EC3F18" w:rsidRDefault="00EC3F18" w:rsidP="00EC3F18"/>
    <w:p w14:paraId="72EFB0F6" w14:textId="77777777" w:rsidR="00EC3F18" w:rsidRDefault="00EC3F18" w:rsidP="00EC3F18"/>
    <w:p w14:paraId="6318AF46" w14:textId="77777777" w:rsidR="00EC3F18" w:rsidRDefault="00EC3F18" w:rsidP="00EC3F18"/>
    <w:p w14:paraId="051E0791" w14:textId="77777777" w:rsidR="00EC3F18" w:rsidRDefault="00EC3F18" w:rsidP="00EC3F18"/>
    <w:p w14:paraId="7A53EE19" w14:textId="77777777" w:rsidR="00EC3F18" w:rsidRDefault="00EC3F18" w:rsidP="00EC3F18"/>
    <w:p w14:paraId="7F349982" w14:textId="77777777" w:rsidR="00EC3F18" w:rsidRDefault="00EC3F18" w:rsidP="00EC3F18"/>
    <w:p w14:paraId="00000037" w14:textId="2F9A0DCD" w:rsidR="00B91243" w:rsidRDefault="00B91243" w:rsidP="00EC3F18"/>
    <w:p w14:paraId="5B9D9644" w14:textId="77777777" w:rsidR="00A076C5" w:rsidRDefault="00000000">
      <w:pPr>
        <w:numPr>
          <w:ilvl w:val="0"/>
          <w:numId w:val="3"/>
        </w:numPr>
      </w:pPr>
      <w:r>
        <w:t>Create a directory "</w:t>
      </w:r>
      <w:proofErr w:type="spellStart"/>
      <w:r>
        <w:t>myproject</w:t>
      </w:r>
      <w:proofErr w:type="spellEnd"/>
      <w:r>
        <w:t>" with permissions 755 (</w:t>
      </w:r>
      <w:proofErr w:type="spellStart"/>
      <w:r>
        <w:t>rwxr</w:t>
      </w:r>
      <w:proofErr w:type="spellEnd"/>
      <w:r>
        <w:t>-</w:t>
      </w:r>
      <w:proofErr w:type="spellStart"/>
      <w:r>
        <w:t>xr</w:t>
      </w:r>
      <w:proofErr w:type="spellEnd"/>
      <w:r>
        <w:t>-x).</w:t>
      </w:r>
    </w:p>
    <w:p w14:paraId="00000038" w14:textId="522C71D2" w:rsidR="00B91243" w:rsidRDefault="00A076C5" w:rsidP="00A076C5">
      <w:pPr>
        <w:ind w:left="720"/>
      </w:pPr>
      <w:r w:rsidRPr="00A076C5">
        <w:drawing>
          <wp:inline distT="0" distB="0" distL="0" distR="0" wp14:anchorId="0E175EFB" wp14:editId="4B61A229">
            <wp:extent cx="5943600" cy="1515110"/>
            <wp:effectExtent l="0" t="0" r="0" b="8890"/>
            <wp:docPr id="623879293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879293" name="Picture 1" descr="A computer screen with white text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63C0A495" w14:textId="77777777" w:rsidR="00A076C5" w:rsidRDefault="00000000">
      <w:pPr>
        <w:numPr>
          <w:ilvl w:val="0"/>
          <w:numId w:val="3"/>
        </w:numPr>
      </w:pPr>
      <w:r>
        <w:t>Create a compressed tar archive named "backup.tar.gz" containing all files and subdirectories in "/home/user/documents".</w:t>
      </w:r>
    </w:p>
    <w:p w14:paraId="00000039" w14:textId="6BC4095D" w:rsidR="00B91243" w:rsidRDefault="00A076C5" w:rsidP="00A076C5">
      <w:pPr>
        <w:ind w:left="720"/>
      </w:pPr>
      <w:r w:rsidRPr="00A076C5">
        <w:drawing>
          <wp:inline distT="0" distB="0" distL="0" distR="0" wp14:anchorId="5AA823C1" wp14:editId="08806456">
            <wp:extent cx="5943600" cy="3386455"/>
            <wp:effectExtent l="0" t="0" r="0" b="4445"/>
            <wp:docPr id="290987263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87263" name="Picture 1" descr="A computer screen shot of text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5517C6F6" w14:textId="77777777" w:rsidR="00A076C5" w:rsidRDefault="00000000">
      <w:pPr>
        <w:numPr>
          <w:ilvl w:val="0"/>
          <w:numId w:val="3"/>
        </w:numPr>
      </w:pPr>
      <w:r>
        <w:t>Give read and write permissions to owner and group, but only read permission to others for "shared.txt".</w:t>
      </w:r>
    </w:p>
    <w:p w14:paraId="0000003A" w14:textId="223C2B0F" w:rsidR="00B91243" w:rsidRDefault="00A076C5" w:rsidP="00A076C5">
      <w:pPr>
        <w:ind w:left="720"/>
      </w:pPr>
      <w:r w:rsidRPr="00A076C5">
        <w:drawing>
          <wp:inline distT="0" distB="0" distL="0" distR="0" wp14:anchorId="794C912C" wp14:editId="4CC1F60C">
            <wp:extent cx="5649113" cy="866896"/>
            <wp:effectExtent l="0" t="0" r="8890" b="9525"/>
            <wp:docPr id="1949275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275896" name="Picture 1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5712A57B" w14:textId="77777777" w:rsidR="00EC3F18" w:rsidRDefault="00EC3F18" w:rsidP="00A076C5">
      <w:pPr>
        <w:ind w:left="720"/>
      </w:pPr>
    </w:p>
    <w:p w14:paraId="570CF691" w14:textId="77777777" w:rsidR="00EC3F18" w:rsidRDefault="00EC3F18" w:rsidP="00A076C5">
      <w:pPr>
        <w:ind w:left="720"/>
      </w:pPr>
    </w:p>
    <w:p w14:paraId="0D87AE30" w14:textId="77777777" w:rsidR="00EC3F18" w:rsidRDefault="00EC3F18" w:rsidP="00A076C5">
      <w:pPr>
        <w:ind w:left="720"/>
      </w:pPr>
    </w:p>
    <w:p w14:paraId="7DCA5314" w14:textId="57F660B9" w:rsidR="00EC3F18" w:rsidRDefault="00000000" w:rsidP="00EC3F18">
      <w:pPr>
        <w:numPr>
          <w:ilvl w:val="0"/>
          <w:numId w:val="3"/>
        </w:numPr>
      </w:pPr>
      <w:r>
        <w:t>Find the size of "video.mp4" and display it in human-readable format (MB/GB).</w:t>
      </w:r>
      <w:r>
        <w:br/>
      </w:r>
    </w:p>
    <w:p w14:paraId="0B755803" w14:textId="77777777" w:rsidR="00EC3F18" w:rsidRDefault="00EC3F18" w:rsidP="00EC3F18"/>
    <w:p w14:paraId="1718F5A4" w14:textId="77777777" w:rsidR="00EC3F18" w:rsidRDefault="00000000">
      <w:pPr>
        <w:numPr>
          <w:ilvl w:val="0"/>
          <w:numId w:val="8"/>
        </w:numPr>
      </w:pPr>
      <w:r>
        <w:t>Find all files in "/home" and subdirectories that were modified in the last 7 days.</w:t>
      </w:r>
    </w:p>
    <w:p w14:paraId="0000003C" w14:textId="7ED2EB23" w:rsidR="00B91243" w:rsidRDefault="00000000" w:rsidP="00EC3F18">
      <w:pPr>
        <w:ind w:left="720"/>
      </w:pPr>
      <w:r>
        <w:br/>
      </w:r>
      <w:r w:rsidR="00EC3F18" w:rsidRPr="00EC3F18">
        <w:drawing>
          <wp:inline distT="0" distB="0" distL="0" distR="0" wp14:anchorId="7C9394B3" wp14:editId="54E1E646">
            <wp:extent cx="5943600" cy="3764915"/>
            <wp:effectExtent l="0" t="0" r="0" b="6985"/>
            <wp:docPr id="1751079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7938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3D" w14:textId="42AC644F" w:rsidR="00B91243" w:rsidRDefault="00000000">
      <w:pPr>
        <w:numPr>
          <w:ilvl w:val="0"/>
          <w:numId w:val="8"/>
        </w:numPr>
      </w:pPr>
      <w:r>
        <w:t>Compare "version1.txt" and "version2.txt" and show only the differences.</w:t>
      </w:r>
      <w:r>
        <w:br/>
      </w:r>
      <w:r w:rsidR="00FD2705" w:rsidRPr="00FD2705">
        <w:drawing>
          <wp:inline distT="0" distB="0" distL="0" distR="0" wp14:anchorId="6A90FD45" wp14:editId="35FF26D7">
            <wp:extent cx="5943600" cy="1281430"/>
            <wp:effectExtent l="0" t="0" r="0" b="0"/>
            <wp:docPr id="1830856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85666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3E" w14:textId="2D1A17F1" w:rsidR="00B91243" w:rsidRDefault="00000000">
      <w:pPr>
        <w:numPr>
          <w:ilvl w:val="0"/>
          <w:numId w:val="8"/>
        </w:numPr>
      </w:pPr>
      <w:r>
        <w:lastRenderedPageBreak/>
        <w:t>Synchronize "/home/user/photos" with "/backup/photos" preserving all file attributes.</w:t>
      </w:r>
      <w:r>
        <w:br/>
      </w:r>
      <w:r w:rsidR="00294888" w:rsidRPr="00294888">
        <w:drawing>
          <wp:inline distT="0" distB="0" distL="0" distR="0" wp14:anchorId="5D154EF1" wp14:editId="7612CCE7">
            <wp:extent cx="5943600" cy="2096135"/>
            <wp:effectExtent l="0" t="0" r="0" b="0"/>
            <wp:docPr id="1615194217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194217" name="Picture 1" descr="A computer screen with white text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A798" w14:textId="77777777" w:rsidR="00C57440" w:rsidRDefault="00C57440" w:rsidP="00C57440">
      <w:pPr>
        <w:ind w:left="720"/>
      </w:pPr>
    </w:p>
    <w:p w14:paraId="0000003F" w14:textId="6762C9A7" w:rsidR="00B91243" w:rsidRDefault="00000000">
      <w:pPr>
        <w:numPr>
          <w:ilvl w:val="0"/>
          <w:numId w:val="8"/>
        </w:numPr>
      </w:pPr>
      <w:r>
        <w:t>Extract characters 10-25 from each line in "data.txt".</w:t>
      </w:r>
      <w:r>
        <w:br/>
      </w:r>
      <w:r w:rsidR="00C57440" w:rsidRPr="00C57440">
        <w:drawing>
          <wp:inline distT="0" distB="0" distL="0" distR="0" wp14:anchorId="53DEEB6D" wp14:editId="0D00674F">
            <wp:extent cx="5268060" cy="3591426"/>
            <wp:effectExtent l="0" t="0" r="8890" b="9525"/>
            <wp:docPr id="3310110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011019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74E3" w14:textId="77777777" w:rsidR="00C57440" w:rsidRDefault="00C57440" w:rsidP="00C57440">
      <w:pPr>
        <w:pStyle w:val="ListParagraph"/>
      </w:pPr>
    </w:p>
    <w:p w14:paraId="3C9571FB" w14:textId="77777777" w:rsidR="00C57440" w:rsidRDefault="00C57440" w:rsidP="00C57440">
      <w:pPr>
        <w:ind w:left="720"/>
      </w:pPr>
    </w:p>
    <w:p w14:paraId="6FD160B7" w14:textId="77777777" w:rsidR="00880910" w:rsidRDefault="00880910" w:rsidP="00C57440">
      <w:pPr>
        <w:ind w:left="720"/>
      </w:pPr>
    </w:p>
    <w:p w14:paraId="773411FA" w14:textId="77777777" w:rsidR="00880910" w:rsidRDefault="00880910" w:rsidP="00C57440">
      <w:pPr>
        <w:ind w:left="720"/>
      </w:pPr>
    </w:p>
    <w:p w14:paraId="30EE7257" w14:textId="77777777" w:rsidR="00880910" w:rsidRDefault="00880910" w:rsidP="00C57440">
      <w:pPr>
        <w:ind w:left="720"/>
      </w:pPr>
    </w:p>
    <w:p w14:paraId="4C629990" w14:textId="77777777" w:rsidR="00880910" w:rsidRDefault="00880910" w:rsidP="00C57440">
      <w:pPr>
        <w:ind w:left="720"/>
      </w:pPr>
    </w:p>
    <w:p w14:paraId="7F2516E1" w14:textId="77777777" w:rsidR="00880910" w:rsidRDefault="00880910" w:rsidP="00C57440">
      <w:pPr>
        <w:ind w:left="720"/>
      </w:pPr>
    </w:p>
    <w:p w14:paraId="0811C2ED" w14:textId="77777777" w:rsidR="00880910" w:rsidRDefault="00880910" w:rsidP="00C57440">
      <w:pPr>
        <w:ind w:left="720"/>
      </w:pPr>
    </w:p>
    <w:p w14:paraId="51E85E00" w14:textId="77777777" w:rsidR="00880910" w:rsidRDefault="00880910" w:rsidP="00C57440">
      <w:pPr>
        <w:ind w:left="720"/>
      </w:pPr>
    </w:p>
    <w:p w14:paraId="0536A857" w14:textId="77777777" w:rsidR="00C57440" w:rsidRDefault="00000000">
      <w:pPr>
        <w:numPr>
          <w:ilvl w:val="0"/>
          <w:numId w:val="8"/>
        </w:numPr>
      </w:pPr>
      <w:r>
        <w:lastRenderedPageBreak/>
        <w:t>Extract only the file "readme.txt" from "archive.tar.gz" without extracting the entire archive.</w:t>
      </w:r>
    </w:p>
    <w:p w14:paraId="00000040" w14:textId="424B54F3" w:rsidR="00B91243" w:rsidRDefault="00880910" w:rsidP="00C57440">
      <w:pPr>
        <w:ind w:left="720"/>
      </w:pPr>
      <w:r w:rsidRPr="00880910">
        <w:drawing>
          <wp:inline distT="0" distB="0" distL="0" distR="0" wp14:anchorId="5F06B48F" wp14:editId="23BB0A59">
            <wp:extent cx="5943600" cy="3947795"/>
            <wp:effectExtent l="0" t="0" r="0" b="0"/>
            <wp:docPr id="937534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3477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2891353D" w14:textId="77777777" w:rsidR="00C46AFE" w:rsidRDefault="00000000">
      <w:pPr>
        <w:numPr>
          <w:ilvl w:val="0"/>
          <w:numId w:val="8"/>
        </w:numPr>
        <w:spacing w:after="240"/>
      </w:pPr>
      <w:r>
        <w:t>Count how many times the word "function" appears in "script.js".</w:t>
      </w:r>
    </w:p>
    <w:p w14:paraId="00000041" w14:textId="126FF6DB" w:rsidR="00B91243" w:rsidRDefault="00C46AFE" w:rsidP="00C46AFE">
      <w:pPr>
        <w:spacing w:after="240"/>
        <w:ind w:left="720"/>
      </w:pPr>
      <w:r w:rsidRPr="00C46AFE">
        <w:drawing>
          <wp:inline distT="0" distB="0" distL="0" distR="0" wp14:anchorId="6C5DE282" wp14:editId="44A03C32">
            <wp:extent cx="5943600" cy="518160"/>
            <wp:effectExtent l="0" t="0" r="0" b="0"/>
            <wp:docPr id="1958034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03404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57F60E38" w14:textId="77777777" w:rsidR="001E5AA5" w:rsidRDefault="001E5AA5" w:rsidP="00C46AFE">
      <w:pPr>
        <w:spacing w:after="240"/>
        <w:ind w:left="720"/>
      </w:pPr>
    </w:p>
    <w:p w14:paraId="4380A101" w14:textId="77777777" w:rsidR="001E5AA5" w:rsidRDefault="001E5AA5" w:rsidP="00C46AFE">
      <w:pPr>
        <w:spacing w:after="240"/>
        <w:ind w:left="720"/>
      </w:pPr>
    </w:p>
    <w:p w14:paraId="73D3F81C" w14:textId="77777777" w:rsidR="001E5AA5" w:rsidRDefault="001E5AA5" w:rsidP="00C46AFE">
      <w:pPr>
        <w:spacing w:after="240"/>
        <w:ind w:left="720"/>
      </w:pPr>
    </w:p>
    <w:p w14:paraId="743DE2C7" w14:textId="77777777" w:rsidR="001E5AA5" w:rsidRDefault="001E5AA5" w:rsidP="00C46AFE">
      <w:pPr>
        <w:spacing w:after="240"/>
        <w:ind w:left="720"/>
      </w:pPr>
    </w:p>
    <w:p w14:paraId="6314A64E" w14:textId="77777777" w:rsidR="001E5AA5" w:rsidRDefault="001E5AA5" w:rsidP="00C46AFE">
      <w:pPr>
        <w:spacing w:after="240"/>
        <w:ind w:left="720"/>
      </w:pPr>
    </w:p>
    <w:p w14:paraId="7CCD960A" w14:textId="77777777" w:rsidR="001E5AA5" w:rsidRDefault="001E5AA5" w:rsidP="00C46AFE">
      <w:pPr>
        <w:spacing w:after="240"/>
        <w:ind w:left="720"/>
      </w:pPr>
    </w:p>
    <w:p w14:paraId="45C728AA" w14:textId="77777777" w:rsidR="001E5AA5" w:rsidRDefault="001E5AA5" w:rsidP="00C46AFE">
      <w:pPr>
        <w:spacing w:after="240"/>
        <w:ind w:left="720"/>
      </w:pPr>
    </w:p>
    <w:p w14:paraId="00000042" w14:textId="77777777" w:rsidR="00B91243" w:rsidRPr="0036705F" w:rsidRDefault="00000000" w:rsidP="0036705F">
      <w:pPr>
        <w:rPr>
          <w:b/>
          <w:bCs/>
          <w:sz w:val="36"/>
          <w:szCs w:val="36"/>
        </w:rPr>
      </w:pPr>
      <w:bookmarkStart w:id="4" w:name="_nltq6kudrp5t" w:colFirst="0" w:colLast="0"/>
      <w:bookmarkEnd w:id="4"/>
      <w:r w:rsidRPr="0036705F">
        <w:rPr>
          <w:b/>
          <w:bCs/>
          <w:sz w:val="36"/>
          <w:szCs w:val="36"/>
        </w:rPr>
        <w:lastRenderedPageBreak/>
        <w:t>Advanced Questions</w:t>
      </w:r>
    </w:p>
    <w:p w14:paraId="5297AECE" w14:textId="77777777" w:rsidR="00C46AFE" w:rsidRDefault="00000000" w:rsidP="00C46AFE">
      <w:pPr>
        <w:numPr>
          <w:ilvl w:val="0"/>
          <w:numId w:val="1"/>
        </w:numPr>
        <w:spacing w:before="240"/>
      </w:pPr>
      <w:r>
        <w:t>How do you monitor real-time changes to a log file named "application.log"?</w:t>
      </w:r>
    </w:p>
    <w:p w14:paraId="00000043" w14:textId="24DF4C41" w:rsidR="00B91243" w:rsidRDefault="001E5AA5" w:rsidP="00C46AFE">
      <w:pPr>
        <w:spacing w:before="240"/>
        <w:ind w:left="720"/>
      </w:pPr>
      <w:r w:rsidRPr="001E5AA5">
        <w:drawing>
          <wp:inline distT="0" distB="0" distL="0" distR="0" wp14:anchorId="257D15EF" wp14:editId="0382CE43">
            <wp:extent cx="5943600" cy="1609090"/>
            <wp:effectExtent l="0" t="0" r="0" b="0"/>
            <wp:docPr id="1007978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7889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00000044" w14:textId="61A48496" w:rsidR="00B91243" w:rsidRDefault="00000000">
      <w:pPr>
        <w:numPr>
          <w:ilvl w:val="0"/>
          <w:numId w:val="1"/>
        </w:numPr>
      </w:pPr>
      <w:r>
        <w:t>How do you find all files larger than 100MB in your entire file system?</w:t>
      </w:r>
      <w:r>
        <w:br/>
      </w:r>
      <w:r w:rsidR="001E5AA5" w:rsidRPr="001E5AA5">
        <w:drawing>
          <wp:inline distT="0" distB="0" distL="0" distR="0" wp14:anchorId="7F7F47F4" wp14:editId="3763595E">
            <wp:extent cx="5943600" cy="3633470"/>
            <wp:effectExtent l="0" t="0" r="0" b="5080"/>
            <wp:docPr id="802577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7705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68169" w14:textId="77777777" w:rsidR="001E5AA5" w:rsidRDefault="001E5AA5" w:rsidP="001E5AA5"/>
    <w:p w14:paraId="0315830B" w14:textId="6FDD7CE0" w:rsidR="001E5AA5" w:rsidRDefault="001E5AA5" w:rsidP="001E5AA5">
      <w:pPr>
        <w:ind w:left="720"/>
      </w:pPr>
    </w:p>
    <w:p w14:paraId="334B6E91" w14:textId="51924233" w:rsidR="001E5AA5" w:rsidRDefault="001E5AA5" w:rsidP="001E5AA5">
      <w:r>
        <w:t xml:space="preserve">            </w:t>
      </w:r>
      <w:r w:rsidRPr="001E5AA5">
        <w:drawing>
          <wp:inline distT="0" distB="0" distL="0" distR="0" wp14:anchorId="73028840" wp14:editId="7F01A29B">
            <wp:extent cx="4975860" cy="1053649"/>
            <wp:effectExtent l="0" t="0" r="0" b="0"/>
            <wp:docPr id="1617314830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314830" name="Picture 1" descr="A computer screen shot of a program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12943" cy="106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B39AC" w14:textId="2BDFF0C4" w:rsidR="001E5AA5" w:rsidRDefault="00000000" w:rsidP="001E5AA5">
      <w:pPr>
        <w:numPr>
          <w:ilvl w:val="0"/>
          <w:numId w:val="1"/>
        </w:numPr>
      </w:pPr>
      <w:r>
        <w:lastRenderedPageBreak/>
        <w:t>How do you create a file with specific content using command line without opening an editor?</w:t>
      </w:r>
      <w:r>
        <w:br/>
      </w:r>
      <w:r w:rsidR="001E5AA5" w:rsidRPr="001E5AA5">
        <w:drawing>
          <wp:inline distT="0" distB="0" distL="0" distR="0" wp14:anchorId="49244EE4" wp14:editId="10F369CE">
            <wp:extent cx="4858428" cy="1305107"/>
            <wp:effectExtent l="0" t="0" r="0" b="9525"/>
            <wp:docPr id="893124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12481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1ECA" w14:textId="77777777" w:rsidR="001E5AA5" w:rsidRDefault="001E5AA5" w:rsidP="001E5AA5">
      <w:pPr>
        <w:ind w:left="720"/>
      </w:pPr>
    </w:p>
    <w:p w14:paraId="00000046" w14:textId="3B737405" w:rsidR="00B91243" w:rsidRDefault="00000000">
      <w:pPr>
        <w:numPr>
          <w:ilvl w:val="0"/>
          <w:numId w:val="1"/>
        </w:numPr>
      </w:pPr>
      <w:r>
        <w:t xml:space="preserve">How do you compress a directory using </w:t>
      </w:r>
      <w:proofErr w:type="spellStart"/>
      <w:r>
        <w:t>gzip</w:t>
      </w:r>
      <w:proofErr w:type="spellEnd"/>
      <w:r>
        <w:t xml:space="preserve"> and preserve the original?</w:t>
      </w:r>
      <w:r>
        <w:br/>
      </w:r>
      <w:r w:rsidR="001E5AA5" w:rsidRPr="001E5AA5">
        <w:drawing>
          <wp:inline distT="0" distB="0" distL="0" distR="0" wp14:anchorId="5736C718" wp14:editId="6F1C41A3">
            <wp:extent cx="5943600" cy="1381125"/>
            <wp:effectExtent l="0" t="0" r="0" b="9525"/>
            <wp:docPr id="300869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86991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47" w14:textId="2E2F9580" w:rsidR="00B91243" w:rsidRDefault="00000000">
      <w:pPr>
        <w:numPr>
          <w:ilvl w:val="0"/>
          <w:numId w:val="1"/>
        </w:numPr>
      </w:pPr>
      <w:r>
        <w:t>How do you find all files owned by user "john" in the "/home" directory?</w:t>
      </w:r>
      <w:r>
        <w:br/>
      </w:r>
      <w:r w:rsidR="001E4D49" w:rsidRPr="001E4D49">
        <w:drawing>
          <wp:inline distT="0" distB="0" distL="0" distR="0" wp14:anchorId="728713AF" wp14:editId="430B05A7">
            <wp:extent cx="4677428" cy="1457528"/>
            <wp:effectExtent l="0" t="0" r="8890" b="9525"/>
            <wp:docPr id="1908457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45764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48" w14:textId="77777777" w:rsidR="00B91243" w:rsidRDefault="00000000">
      <w:pPr>
        <w:numPr>
          <w:ilvl w:val="0"/>
          <w:numId w:val="1"/>
        </w:numPr>
      </w:pPr>
      <w:r>
        <w:t xml:space="preserve">How do you schedule a command to run every day at 9 AM using </w:t>
      </w:r>
      <w:proofErr w:type="spellStart"/>
      <w:r>
        <w:t>cron</w:t>
      </w:r>
      <w:proofErr w:type="spellEnd"/>
      <w:r>
        <w:t>?</w:t>
      </w:r>
      <w:r>
        <w:br/>
      </w:r>
    </w:p>
    <w:p w14:paraId="00000049" w14:textId="4DC18C47" w:rsidR="00B91243" w:rsidRDefault="00000000">
      <w:pPr>
        <w:numPr>
          <w:ilvl w:val="0"/>
          <w:numId w:val="1"/>
        </w:numPr>
      </w:pPr>
      <w:r>
        <w:lastRenderedPageBreak/>
        <w:t>How do you check disk usage of the current directory and sort by size?</w:t>
      </w:r>
      <w:r>
        <w:br/>
      </w:r>
      <w:r w:rsidR="001E4D49" w:rsidRPr="001E4D49">
        <w:drawing>
          <wp:inline distT="0" distB="0" distL="0" distR="0" wp14:anchorId="152F6AA5" wp14:editId="3F7C6C40">
            <wp:extent cx="5087060" cy="4458322"/>
            <wp:effectExtent l="0" t="0" r="0" b="0"/>
            <wp:docPr id="12515725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72561" name="Picture 1" descr="A screen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4A" w14:textId="40F38206" w:rsidR="00B91243" w:rsidRDefault="00000000">
      <w:pPr>
        <w:numPr>
          <w:ilvl w:val="0"/>
          <w:numId w:val="1"/>
        </w:numPr>
      </w:pPr>
      <w:r>
        <w:t>How do you find and kill a process by name?</w:t>
      </w:r>
      <w:r>
        <w:br/>
      </w:r>
      <w:r w:rsidR="001E4D49" w:rsidRPr="001E4D49">
        <w:drawing>
          <wp:inline distT="0" distB="0" distL="0" distR="0" wp14:anchorId="58CFEA5C" wp14:editId="37F418A7">
            <wp:extent cx="3248478" cy="1057423"/>
            <wp:effectExtent l="0" t="0" r="0" b="9525"/>
            <wp:docPr id="207661344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613446" name="Picture 1" descr="A screenshot of a computer screen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79BA9" w14:textId="77777777" w:rsidR="001E4D49" w:rsidRDefault="001E4D49" w:rsidP="001E4D49">
      <w:pPr>
        <w:ind w:left="360"/>
      </w:pPr>
    </w:p>
    <w:p w14:paraId="37EEA274" w14:textId="1EC2AF90" w:rsidR="001E4D49" w:rsidRDefault="00000000" w:rsidP="001E4D49">
      <w:pPr>
        <w:numPr>
          <w:ilvl w:val="0"/>
          <w:numId w:val="1"/>
        </w:numPr>
      </w:pPr>
      <w:r>
        <w:t>How do you create a symbolic link that points to a directory instead of a file?</w:t>
      </w:r>
    </w:p>
    <w:p w14:paraId="329B7D47" w14:textId="7BE89A56" w:rsidR="001E4D49" w:rsidRDefault="00BF14EA" w:rsidP="001E4D49">
      <w:pPr>
        <w:pStyle w:val="ListParagraph"/>
      </w:pPr>
      <w:r w:rsidRPr="00BF14EA">
        <w:drawing>
          <wp:inline distT="0" distB="0" distL="0" distR="0" wp14:anchorId="2575E0E9" wp14:editId="5ECC443A">
            <wp:extent cx="5943600" cy="1683385"/>
            <wp:effectExtent l="0" t="0" r="0" b="0"/>
            <wp:docPr id="1545103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10324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DF5C" w14:textId="77777777" w:rsidR="001E4D49" w:rsidRDefault="001E4D49" w:rsidP="001E4D49">
      <w:pPr>
        <w:ind w:left="720"/>
      </w:pPr>
    </w:p>
    <w:p w14:paraId="20D736FF" w14:textId="77777777" w:rsidR="00BF14EA" w:rsidRDefault="00000000">
      <w:pPr>
        <w:numPr>
          <w:ilvl w:val="0"/>
          <w:numId w:val="5"/>
        </w:numPr>
      </w:pPr>
      <w:r>
        <w:t>How do you find all executable files in your PATH?</w:t>
      </w:r>
    </w:p>
    <w:p w14:paraId="0000004C" w14:textId="5D625802" w:rsidR="00B91243" w:rsidRDefault="00000000" w:rsidP="00BF14EA">
      <w:pPr>
        <w:ind w:left="720"/>
      </w:pPr>
      <w:r>
        <w:br/>
      </w:r>
    </w:p>
    <w:p w14:paraId="0000004D" w14:textId="0A1565B4" w:rsidR="00B91243" w:rsidRDefault="00000000">
      <w:pPr>
        <w:numPr>
          <w:ilvl w:val="0"/>
          <w:numId w:val="5"/>
        </w:numPr>
      </w:pPr>
      <w:r>
        <w:t>How do you merge two sorted files into one sorted file?</w:t>
      </w:r>
      <w:r>
        <w:br/>
      </w:r>
      <w:r w:rsidR="00BF14EA" w:rsidRPr="00BF14EA">
        <w:drawing>
          <wp:inline distT="0" distB="0" distL="0" distR="0" wp14:anchorId="71EB6A4D" wp14:editId="6C38D007">
            <wp:extent cx="4963218" cy="1943371"/>
            <wp:effectExtent l="0" t="0" r="8890" b="0"/>
            <wp:docPr id="226035634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35634" name="Picture 1" descr="A computer screen shot of a computer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4E" w14:textId="26F5DBD7" w:rsidR="00B91243" w:rsidRDefault="00000000">
      <w:pPr>
        <w:numPr>
          <w:ilvl w:val="0"/>
          <w:numId w:val="5"/>
        </w:numPr>
      </w:pPr>
      <w:r>
        <w:t>How do you display only unique lines from a file that contains duplicates?</w:t>
      </w:r>
      <w:r>
        <w:br/>
      </w:r>
      <w:r w:rsidR="000A353D" w:rsidRPr="00FD2705">
        <w:drawing>
          <wp:inline distT="0" distB="0" distL="0" distR="0" wp14:anchorId="40FF817A" wp14:editId="424452B1">
            <wp:extent cx="5943600" cy="1281430"/>
            <wp:effectExtent l="0" t="0" r="0" b="0"/>
            <wp:docPr id="1678374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85666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A467C" w14:textId="77777777" w:rsidR="000A353D" w:rsidRDefault="000A353D" w:rsidP="000A353D"/>
    <w:p w14:paraId="5B57088C" w14:textId="77777777" w:rsidR="000A353D" w:rsidRDefault="000A353D" w:rsidP="000A353D"/>
    <w:p w14:paraId="6B88D7CF" w14:textId="77777777" w:rsidR="000A353D" w:rsidRDefault="000A353D" w:rsidP="000A353D"/>
    <w:p w14:paraId="606B8818" w14:textId="77777777" w:rsidR="000A353D" w:rsidRDefault="000A353D" w:rsidP="000A353D"/>
    <w:p w14:paraId="71226E84" w14:textId="77777777" w:rsidR="000A353D" w:rsidRDefault="000A353D" w:rsidP="000A353D"/>
    <w:p w14:paraId="2185BD56" w14:textId="77777777" w:rsidR="000A353D" w:rsidRDefault="000A353D" w:rsidP="000A353D"/>
    <w:p w14:paraId="54C5FF09" w14:textId="77777777" w:rsidR="000A353D" w:rsidRDefault="000A353D" w:rsidP="000A353D"/>
    <w:p w14:paraId="0A9D49AA" w14:textId="77777777" w:rsidR="000A353D" w:rsidRDefault="000A353D" w:rsidP="000A353D"/>
    <w:p w14:paraId="0D72E011" w14:textId="77777777" w:rsidR="000A353D" w:rsidRDefault="000A353D" w:rsidP="000A353D"/>
    <w:p w14:paraId="344A9C6F" w14:textId="77777777" w:rsidR="000A353D" w:rsidRDefault="000A353D" w:rsidP="000A353D"/>
    <w:p w14:paraId="5900B252" w14:textId="77777777" w:rsidR="000A353D" w:rsidRDefault="000A353D" w:rsidP="000A353D"/>
    <w:p w14:paraId="656ADD3F" w14:textId="77777777" w:rsidR="000A353D" w:rsidRDefault="000A353D" w:rsidP="000A353D"/>
    <w:p w14:paraId="2F363FBA" w14:textId="77777777" w:rsidR="000A353D" w:rsidRDefault="000A353D" w:rsidP="000A353D"/>
    <w:p w14:paraId="23BA56D8" w14:textId="77777777" w:rsidR="000A353D" w:rsidRDefault="000A353D" w:rsidP="000A353D"/>
    <w:p w14:paraId="76DB8650" w14:textId="77777777" w:rsidR="000A353D" w:rsidRDefault="000A353D" w:rsidP="000A353D"/>
    <w:p w14:paraId="0442E137" w14:textId="77777777" w:rsidR="000A353D" w:rsidRDefault="000A353D" w:rsidP="000A353D"/>
    <w:p w14:paraId="2339C609" w14:textId="77777777" w:rsidR="000A353D" w:rsidRDefault="000A353D" w:rsidP="000A353D"/>
    <w:p w14:paraId="0F68199F" w14:textId="77777777" w:rsidR="000A353D" w:rsidRDefault="000A353D" w:rsidP="000A353D"/>
    <w:p w14:paraId="7E701800" w14:textId="77777777" w:rsidR="000A353D" w:rsidRDefault="000A353D" w:rsidP="000A353D"/>
    <w:p w14:paraId="4B85C047" w14:textId="77777777" w:rsidR="000A353D" w:rsidRDefault="000A353D" w:rsidP="000A353D"/>
    <w:p w14:paraId="3910AC42" w14:textId="77777777" w:rsidR="000A353D" w:rsidRDefault="000A353D" w:rsidP="000A353D"/>
    <w:p w14:paraId="76F0F732" w14:textId="77777777" w:rsidR="000A353D" w:rsidRDefault="00000000">
      <w:pPr>
        <w:numPr>
          <w:ilvl w:val="0"/>
          <w:numId w:val="5"/>
        </w:numPr>
      </w:pPr>
      <w:r>
        <w:t>How do you monitor system resource usage in real-time?</w:t>
      </w:r>
    </w:p>
    <w:p w14:paraId="0000004F" w14:textId="66200C4F" w:rsidR="00B91243" w:rsidRDefault="000A353D" w:rsidP="000A353D">
      <w:pPr>
        <w:ind w:left="720"/>
      </w:pPr>
      <w:r w:rsidRPr="000A353D">
        <w:drawing>
          <wp:inline distT="0" distB="0" distL="0" distR="0" wp14:anchorId="76850DA9" wp14:editId="1CD42490">
            <wp:extent cx="5943600" cy="3989705"/>
            <wp:effectExtent l="0" t="0" r="0" b="0"/>
            <wp:docPr id="1566123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12363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00000050" w14:textId="1DC7289A" w:rsidR="00B91243" w:rsidRDefault="00000000">
      <w:pPr>
        <w:numPr>
          <w:ilvl w:val="0"/>
          <w:numId w:val="5"/>
        </w:numPr>
      </w:pPr>
      <w:r>
        <w:lastRenderedPageBreak/>
        <w:t>How do you find files that are exactly 0 bytes (empty files)?</w:t>
      </w:r>
      <w:r>
        <w:br/>
      </w:r>
      <w:r w:rsidR="000A353D" w:rsidRPr="000A353D">
        <w:drawing>
          <wp:inline distT="0" distB="0" distL="0" distR="0" wp14:anchorId="7C6D5E7A" wp14:editId="17E0A464">
            <wp:extent cx="5943600" cy="3703955"/>
            <wp:effectExtent l="0" t="0" r="0" b="0"/>
            <wp:docPr id="1648213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1314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51" w14:textId="77777777" w:rsidR="00B91243" w:rsidRDefault="00000000">
      <w:pPr>
        <w:numPr>
          <w:ilvl w:val="0"/>
          <w:numId w:val="5"/>
        </w:numPr>
      </w:pPr>
      <w:r>
        <w:t>How do you change file timestamps without modifying content?</w:t>
      </w:r>
      <w:r>
        <w:br/>
      </w:r>
    </w:p>
    <w:p w14:paraId="00000052" w14:textId="5813CFAF" w:rsidR="00B91243" w:rsidRDefault="00000000">
      <w:pPr>
        <w:numPr>
          <w:ilvl w:val="0"/>
          <w:numId w:val="5"/>
        </w:numPr>
      </w:pPr>
      <w:r>
        <w:t>How do you create a file that can only be read by the owner and no one else?</w:t>
      </w:r>
      <w:r>
        <w:br/>
      </w:r>
      <w:r w:rsidR="000A353D" w:rsidRPr="000A353D">
        <w:drawing>
          <wp:inline distT="0" distB="0" distL="0" distR="0" wp14:anchorId="0B1345E4" wp14:editId="5A1C32DD">
            <wp:extent cx="4077269" cy="1438476"/>
            <wp:effectExtent l="0" t="0" r="0" b="9525"/>
            <wp:docPr id="1660793100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93100" name="Picture 1" descr="A computer screen with text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53" w14:textId="77777777" w:rsidR="00B91243" w:rsidRDefault="00000000">
      <w:pPr>
        <w:numPr>
          <w:ilvl w:val="0"/>
          <w:numId w:val="5"/>
        </w:numPr>
      </w:pPr>
      <w:r>
        <w:t>How do you find broken symbolic links in a directory?</w:t>
      </w:r>
      <w:r>
        <w:br/>
      </w:r>
    </w:p>
    <w:p w14:paraId="00000054" w14:textId="77777777" w:rsidR="00B91243" w:rsidRDefault="00000000">
      <w:pPr>
        <w:numPr>
          <w:ilvl w:val="0"/>
          <w:numId w:val="5"/>
        </w:numPr>
      </w:pPr>
      <w:r>
        <w:t>How do you copy files while preserving their original timestamps?</w:t>
      </w:r>
      <w:r>
        <w:br/>
      </w:r>
    </w:p>
    <w:p w14:paraId="00000055" w14:textId="155F318F" w:rsidR="00B91243" w:rsidRDefault="00000000">
      <w:pPr>
        <w:numPr>
          <w:ilvl w:val="0"/>
          <w:numId w:val="5"/>
        </w:numPr>
        <w:spacing w:after="240"/>
      </w:pPr>
      <w:r>
        <w:lastRenderedPageBreak/>
        <w:t>How do you display the last 50 lines of a log file and continue monitoring new additions?</w:t>
      </w:r>
      <w:r>
        <w:br/>
      </w:r>
      <w:r w:rsidR="000A353D" w:rsidRPr="000A353D">
        <w:drawing>
          <wp:inline distT="0" distB="0" distL="0" distR="0" wp14:anchorId="7FFD043A" wp14:editId="243D19E5">
            <wp:extent cx="5943600" cy="1712595"/>
            <wp:effectExtent l="0" t="0" r="0" b="1905"/>
            <wp:docPr id="23068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6895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56" w14:textId="77777777" w:rsidR="00B91243" w:rsidRDefault="00B91243"/>
    <w:sectPr w:rsidR="00B91243" w:rsidSect="00932718">
      <w:pgSz w:w="12240" w:h="15840"/>
      <w:pgMar w:top="1440" w:right="1440" w:bottom="156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" w:fontKey="{119DDB04-EC91-4F27-8548-D488E47140C9}"/>
  </w:font>
  <w:font w:name="Roboto Mono">
    <w:charset w:val="00"/>
    <w:family w:val="modern"/>
    <w:pitch w:val="fixed"/>
    <w:sig w:usb0="E00002FF" w:usb1="1000205B" w:usb2="00000020" w:usb3="00000000" w:csb0="0000019F" w:csb1="00000000"/>
    <w:embedRegular r:id="rId2" w:fontKey="{08D01E33-C27B-4557-921B-34BF409C6C4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BBE14A97-7BC3-4135-9F6C-D8553E869A2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8766CCE2-EABC-4582-A19E-33ADFB0E4125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51BB1"/>
    <w:multiLevelType w:val="multilevel"/>
    <w:tmpl w:val="06705CCC"/>
    <w:lvl w:ilvl="0">
      <w:start w:val="6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3F00C4"/>
    <w:multiLevelType w:val="multilevel"/>
    <w:tmpl w:val="39C0EA1A"/>
    <w:lvl w:ilvl="0">
      <w:start w:val="3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583A0F"/>
    <w:multiLevelType w:val="multilevel"/>
    <w:tmpl w:val="389ACE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B5C3FD4"/>
    <w:multiLevelType w:val="multilevel"/>
    <w:tmpl w:val="F8E4058E"/>
    <w:lvl w:ilvl="0">
      <w:start w:val="1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1452820"/>
    <w:multiLevelType w:val="hybridMultilevel"/>
    <w:tmpl w:val="14066E4E"/>
    <w:lvl w:ilvl="0" w:tplc="20B4E2CA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502409"/>
    <w:multiLevelType w:val="multilevel"/>
    <w:tmpl w:val="285A5DBA"/>
    <w:lvl w:ilvl="0">
      <w:start w:val="4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329205C"/>
    <w:multiLevelType w:val="multilevel"/>
    <w:tmpl w:val="D54A35A0"/>
    <w:lvl w:ilvl="0">
      <w:start w:val="5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C027771"/>
    <w:multiLevelType w:val="multilevel"/>
    <w:tmpl w:val="D5DC07BE"/>
    <w:lvl w:ilvl="0">
      <w:start w:val="3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B9E3EDC"/>
    <w:multiLevelType w:val="multilevel"/>
    <w:tmpl w:val="5986E6F2"/>
    <w:lvl w:ilvl="0">
      <w:start w:val="28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2146123259">
    <w:abstractNumId w:val="6"/>
  </w:num>
  <w:num w:numId="2" w16cid:durableId="814100908">
    <w:abstractNumId w:val="8"/>
  </w:num>
  <w:num w:numId="3" w16cid:durableId="1967270707">
    <w:abstractNumId w:val="7"/>
  </w:num>
  <w:num w:numId="4" w16cid:durableId="1049184459">
    <w:abstractNumId w:val="1"/>
  </w:num>
  <w:num w:numId="5" w16cid:durableId="155732695">
    <w:abstractNumId w:val="0"/>
  </w:num>
  <w:num w:numId="6" w16cid:durableId="82382839">
    <w:abstractNumId w:val="2"/>
  </w:num>
  <w:num w:numId="7" w16cid:durableId="1464696275">
    <w:abstractNumId w:val="3"/>
  </w:num>
  <w:num w:numId="8" w16cid:durableId="356662501">
    <w:abstractNumId w:val="5"/>
  </w:num>
  <w:num w:numId="9" w16cid:durableId="7144248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243"/>
    <w:rsid w:val="00001543"/>
    <w:rsid w:val="000A353D"/>
    <w:rsid w:val="001E4D49"/>
    <w:rsid w:val="001E5AA5"/>
    <w:rsid w:val="00294888"/>
    <w:rsid w:val="00316F55"/>
    <w:rsid w:val="0036705F"/>
    <w:rsid w:val="003F2C0B"/>
    <w:rsid w:val="006B720E"/>
    <w:rsid w:val="007C2C20"/>
    <w:rsid w:val="00864353"/>
    <w:rsid w:val="00880910"/>
    <w:rsid w:val="008F6993"/>
    <w:rsid w:val="00932718"/>
    <w:rsid w:val="00A076C5"/>
    <w:rsid w:val="00AC2C7A"/>
    <w:rsid w:val="00B16729"/>
    <w:rsid w:val="00B418EE"/>
    <w:rsid w:val="00B91243"/>
    <w:rsid w:val="00BF14EA"/>
    <w:rsid w:val="00C46AFE"/>
    <w:rsid w:val="00C57440"/>
    <w:rsid w:val="00DC07B7"/>
    <w:rsid w:val="00E36363"/>
    <w:rsid w:val="00EC3F18"/>
    <w:rsid w:val="00FA3B4F"/>
    <w:rsid w:val="00FD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55438"/>
  <w15:docId w15:val="{A565ADF5-D550-458D-A341-A89539A56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I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B16729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163B9-4D77-4207-9CCD-CA56D359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5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rshit Arora</cp:lastModifiedBy>
  <cp:revision>9</cp:revision>
  <dcterms:created xsi:type="dcterms:W3CDTF">2025-09-03T09:47:00Z</dcterms:created>
  <dcterms:modified xsi:type="dcterms:W3CDTF">2025-09-03T15:49:00Z</dcterms:modified>
</cp:coreProperties>
</file>